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Default="00841C93" w:rsidP="00841C93">
      <w:pPr>
        <w:jc w:val="center"/>
      </w:pPr>
      <w:r>
        <w:t xml:space="preserve">АКТ </w:t>
      </w:r>
    </w:p>
    <w:p w:rsidR="00841C93" w:rsidRDefault="00841C93" w:rsidP="00841C93">
      <w:pPr>
        <w:jc w:val="center"/>
      </w:pPr>
      <w:r>
        <w:t xml:space="preserve">проверки ведомственного контроля в сфере закупок </w:t>
      </w:r>
    </w:p>
    <w:p w:rsidR="00D32C21" w:rsidRDefault="00841C93" w:rsidP="00841C93">
      <w:pPr>
        <w:jc w:val="center"/>
      </w:pPr>
      <w:r>
        <w:t>для обеспечения муниципальных нужд</w:t>
      </w:r>
    </w:p>
    <w:p w:rsidR="00841C93" w:rsidRDefault="00841C93" w:rsidP="00841C93"/>
    <w:p w:rsidR="0029249C" w:rsidRDefault="0029249C" w:rsidP="0029249C">
      <w:r>
        <w:t>2</w:t>
      </w:r>
      <w:r w:rsidR="00B92001">
        <w:t>7</w:t>
      </w:r>
      <w:r>
        <w:t>.</w:t>
      </w:r>
      <w:r w:rsidR="00B92001">
        <w:t>03</w:t>
      </w:r>
      <w:r>
        <w:t>.201</w:t>
      </w:r>
      <w:r w:rsidR="00B92001">
        <w:t>7</w:t>
      </w:r>
      <w:r w:rsidRPr="0029249C">
        <w:t xml:space="preserve"> </w:t>
      </w:r>
      <w:r>
        <w:t xml:space="preserve">г.                                                                                                   </w:t>
      </w:r>
      <w:proofErr w:type="spellStart"/>
      <w:r>
        <w:t>г</w:t>
      </w:r>
      <w:proofErr w:type="gramStart"/>
      <w:r>
        <w:t>.Т</w:t>
      </w:r>
      <w:proofErr w:type="gramEnd"/>
      <w:r>
        <w:t>емрюк</w:t>
      </w:r>
      <w:proofErr w:type="spellEnd"/>
    </w:p>
    <w:p w:rsidR="00841C93" w:rsidRDefault="0029249C" w:rsidP="0029249C">
      <w:r>
        <w:t>9-00</w:t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</w:p>
    <w:p w:rsidR="00841C93" w:rsidRDefault="00841C93" w:rsidP="00841C93"/>
    <w:p w:rsidR="00C53BCB" w:rsidRDefault="00D51AD4" w:rsidP="001B0C54">
      <w:pPr>
        <w:jc w:val="both"/>
      </w:pPr>
      <w:r>
        <w:tab/>
      </w:r>
      <w:proofErr w:type="gramStart"/>
      <w:r w:rsidR="0029249C">
        <w:t>Н</w:t>
      </w:r>
      <w:r w:rsidR="006F5B46">
        <w:t xml:space="preserve">а основании статьи 100 Федерального закона </w:t>
      </w:r>
      <w:r w:rsidR="006F5B46" w:rsidRPr="006F5B46">
        <w:t xml:space="preserve">от 05.04.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6F5B46">
        <w:t>н</w:t>
      </w:r>
      <w:r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>
        <w:t xml:space="preserve"> – О.А. Гаража проведена плановая </w:t>
      </w:r>
      <w:r w:rsidR="00C41AFB">
        <w:t xml:space="preserve">документарная </w:t>
      </w:r>
      <w:r w:rsidR="00E979B9">
        <w:t xml:space="preserve">проверка </w:t>
      </w:r>
      <w:r w:rsidR="005F07AC">
        <w:t xml:space="preserve">соблюдения  </w:t>
      </w:r>
      <w:r w:rsidR="00C41AFB">
        <w:t>законодательства  Российской Федерации и иных нормативных правовых</w:t>
      </w:r>
      <w:proofErr w:type="gramEnd"/>
      <w:r w:rsidR="00C41AFB">
        <w:t xml:space="preserve"> актов о контрактной системе в сфере закупок </w:t>
      </w:r>
      <w:r w:rsidR="00593C1D">
        <w:t xml:space="preserve">товаров, работ, услуг </w:t>
      </w:r>
      <w:r w:rsidR="00C53BCB">
        <w:t xml:space="preserve">для обеспечения муниципальных нужд. </w:t>
      </w:r>
    </w:p>
    <w:p w:rsidR="004742E5" w:rsidRDefault="00A675AF" w:rsidP="00A675AF">
      <w:pPr>
        <w:ind w:firstLine="708"/>
        <w:jc w:val="both"/>
      </w:pPr>
      <w:proofErr w:type="gramStart"/>
      <w:r>
        <w:t>Основание для проведения проверки</w:t>
      </w:r>
      <w:r w:rsidR="00991E1C">
        <w:t xml:space="preserve">: </w:t>
      </w:r>
      <w:r w:rsidR="005F07AC">
        <w:t>распоряжение администрации муниципального образования Темрюкский район</w:t>
      </w:r>
      <w:r w:rsidR="00AA59F5">
        <w:t xml:space="preserve"> от 11 ноября 2016 года № 1136-р «Об утверждении перечня лиц, уполномоченных на осуществление ведомственного контроля в сфере закупок,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AA59F5">
        <w:t xml:space="preserve"> нужд на декабрь 2016 года и 2017 год»</w:t>
      </w:r>
      <w:r w:rsidR="00E958C1">
        <w:t xml:space="preserve"> </w:t>
      </w:r>
    </w:p>
    <w:p w:rsidR="00653B16" w:rsidRDefault="004742E5" w:rsidP="00A675AF">
      <w:pPr>
        <w:ind w:firstLine="708"/>
        <w:jc w:val="both"/>
      </w:pPr>
      <w:r>
        <w:t>Цель проверки: соблюдение положений Федерального закона от 05.04.2013 года №</w:t>
      </w:r>
      <w:r w:rsidR="000B6180">
        <w:t xml:space="preserve">44-ФЗ «О контрактной системе в сфере закупок товаров, </w:t>
      </w:r>
      <w:r w:rsidR="00C41522">
        <w:t xml:space="preserve">работ, услуг для обеспечения государственных и муниципальных нужд», (далее </w:t>
      </w:r>
      <w:r w:rsidR="00837354">
        <w:t>–</w:t>
      </w:r>
      <w:r w:rsidR="00C41522">
        <w:t xml:space="preserve"> </w:t>
      </w:r>
      <w:r w:rsidR="00837354">
        <w:t>Федеральный закон от 5.04</w:t>
      </w:r>
      <w:r w:rsidR="00653B16">
        <w:t>.2013 г. 44-ФЗ),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841C93" w:rsidRDefault="00562FF2" w:rsidP="00A675AF">
      <w:pPr>
        <w:ind w:firstLine="708"/>
        <w:jc w:val="both"/>
      </w:pPr>
      <w:r>
        <w:t xml:space="preserve">Объекты проверки: </w:t>
      </w:r>
      <w:r w:rsidR="00B92001">
        <w:t>м</w:t>
      </w:r>
      <w:r w:rsidR="00B92001" w:rsidRPr="00B92001">
        <w:t>униципальное казенное учреждение «Управление по делам ГО и ЧС» Темрюкского района</w:t>
      </w:r>
      <w:r w:rsidR="00862E85">
        <w:t xml:space="preserve"> (далее – Учреждение)</w:t>
      </w:r>
      <w:r w:rsidR="00B92001" w:rsidRPr="00B92001">
        <w:t>, Краснодарский край, г Темрюк, ул</w:t>
      </w:r>
      <w:r w:rsidR="00862E85">
        <w:t>.</w:t>
      </w:r>
      <w:r w:rsidR="00B92001" w:rsidRPr="00B92001">
        <w:t xml:space="preserve"> Ленина, д 65</w:t>
      </w:r>
      <w:r w:rsidR="00862E85">
        <w:t>, начальник упра</w:t>
      </w:r>
      <w:r w:rsidR="00F5766B">
        <w:t xml:space="preserve">вления Александр Владимирович </w:t>
      </w:r>
      <w:proofErr w:type="spellStart"/>
      <w:r w:rsidR="00F5766B">
        <w:t>Сорокотяга</w:t>
      </w:r>
      <w:proofErr w:type="spellEnd"/>
      <w:r w:rsidR="00F5766B">
        <w:t>, тел. 4-10-83.</w:t>
      </w:r>
      <w:r w:rsidR="00B92001" w:rsidRPr="00B92001">
        <w:t xml:space="preserve"> </w:t>
      </w:r>
    </w:p>
    <w:p w:rsidR="00A24CF6" w:rsidRDefault="009F5D3A" w:rsidP="004C1AE1">
      <w:pPr>
        <w:ind w:firstLine="708"/>
        <w:jc w:val="both"/>
      </w:pPr>
      <w:r>
        <w:t xml:space="preserve">Предмет проверки: </w:t>
      </w:r>
    </w:p>
    <w:p w:rsidR="00A24CF6" w:rsidRDefault="00A24CF6" w:rsidP="00A24CF6">
      <w:pPr>
        <w:ind w:firstLine="708"/>
        <w:jc w:val="both"/>
      </w:pPr>
      <w:r>
        <w:t>соблюдение требований о нормировании в сфере закупок;</w:t>
      </w:r>
    </w:p>
    <w:p w:rsidR="00A24CF6" w:rsidRDefault="00A24CF6" w:rsidP="00A24CF6">
      <w:pPr>
        <w:ind w:firstLine="708"/>
        <w:jc w:val="both"/>
      </w:pPr>
      <w:r>
        <w:t>соответствие информации об объеме финансового обеспечения,  включенной в планы-графики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A24CF6" w:rsidRDefault="00A24CF6" w:rsidP="00A24CF6">
      <w:pPr>
        <w:ind w:firstLine="708"/>
        <w:jc w:val="both"/>
      </w:pPr>
      <w:r>
        <w:t>соответствие поставленного товара, выполненной работы (ее результата) или оказанной услуги условиям контракта;</w:t>
      </w:r>
    </w:p>
    <w:p w:rsidR="00A24CF6" w:rsidRDefault="00A24CF6" w:rsidP="00A24CF6">
      <w:pPr>
        <w:ind w:firstLine="708"/>
        <w:jc w:val="both"/>
      </w:pPr>
      <w:r>
        <w:lastRenderedPageBreak/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 условиям контракта;</w:t>
      </w:r>
    </w:p>
    <w:p w:rsidR="00A24CF6" w:rsidRDefault="00A24CF6" w:rsidP="00A24CF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F5D3A" w:rsidRDefault="00A24CF6" w:rsidP="00A24CF6">
      <w:pPr>
        <w:ind w:firstLine="708"/>
        <w:jc w:val="both"/>
      </w:pPr>
      <w: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Default="00A24CF6" w:rsidP="00A24CF6">
      <w:pPr>
        <w:ind w:firstLine="708"/>
        <w:jc w:val="both"/>
      </w:pPr>
      <w:r>
        <w:t xml:space="preserve">Проверяемый период: </w:t>
      </w:r>
      <w:r w:rsidR="00180EA5">
        <w:t>с 01.</w:t>
      </w:r>
      <w:r w:rsidR="00F5766B">
        <w:t>0</w:t>
      </w:r>
      <w:r w:rsidR="00180EA5">
        <w:t>1.201</w:t>
      </w:r>
      <w:r w:rsidR="00F5766B">
        <w:t>6 г. по 01</w:t>
      </w:r>
      <w:r w:rsidR="00180EA5">
        <w:t>.</w:t>
      </w:r>
      <w:r w:rsidR="00F5766B">
        <w:t>02</w:t>
      </w:r>
      <w:r w:rsidR="00180EA5">
        <w:t>.201</w:t>
      </w:r>
      <w:r w:rsidR="00F5766B">
        <w:t>7</w:t>
      </w:r>
      <w:r w:rsidR="00180EA5">
        <w:t xml:space="preserve"> г.</w:t>
      </w:r>
    </w:p>
    <w:p w:rsidR="00180EA5" w:rsidRDefault="00180EA5" w:rsidP="00A24CF6">
      <w:pPr>
        <w:ind w:firstLine="708"/>
        <w:jc w:val="both"/>
      </w:pPr>
      <w:r>
        <w:t xml:space="preserve">Срок проведения проверки: </w:t>
      </w:r>
      <w:r w:rsidR="009C2271">
        <w:t xml:space="preserve">с </w:t>
      </w:r>
      <w:r w:rsidR="009C2271" w:rsidRPr="009C2271">
        <w:t>1</w:t>
      </w:r>
      <w:r w:rsidR="00F5766B">
        <w:t>3.03</w:t>
      </w:r>
      <w:r w:rsidR="009C2271">
        <w:t>.</w:t>
      </w:r>
      <w:r w:rsidR="009C2271" w:rsidRPr="009C2271">
        <w:t>201</w:t>
      </w:r>
      <w:r w:rsidR="00F5766B">
        <w:t>7</w:t>
      </w:r>
      <w:r w:rsidR="009C2271" w:rsidRPr="009C2271">
        <w:t xml:space="preserve"> </w:t>
      </w:r>
      <w:r w:rsidR="009C2271">
        <w:t>г.</w:t>
      </w:r>
      <w:r w:rsidR="009C2271" w:rsidRPr="009C2271">
        <w:t xml:space="preserve"> </w:t>
      </w:r>
      <w:r w:rsidR="009C2271">
        <w:t>по</w:t>
      </w:r>
      <w:r w:rsidR="009C2271" w:rsidRPr="009C2271">
        <w:t xml:space="preserve"> 2</w:t>
      </w:r>
      <w:r w:rsidR="00F5766B">
        <w:t>7</w:t>
      </w:r>
      <w:r w:rsidR="009C2271">
        <w:t>.</w:t>
      </w:r>
      <w:r w:rsidR="00F5766B">
        <w:t>03</w:t>
      </w:r>
      <w:r w:rsidR="009C2271">
        <w:t>.</w:t>
      </w:r>
      <w:r w:rsidR="009C2271" w:rsidRPr="009C2271">
        <w:t>201</w:t>
      </w:r>
      <w:r w:rsidR="00F5766B">
        <w:t>7</w:t>
      </w:r>
      <w:r w:rsidR="009C2271" w:rsidRPr="009C2271">
        <w:t xml:space="preserve"> г</w:t>
      </w:r>
      <w:r w:rsidR="009C2271">
        <w:t>.</w:t>
      </w:r>
    </w:p>
    <w:p w:rsidR="00D00205" w:rsidRDefault="00D00205" w:rsidP="00A24CF6">
      <w:pPr>
        <w:ind w:firstLine="708"/>
        <w:jc w:val="both"/>
      </w:pPr>
      <w:r>
        <w:t>При проверке использовались:</w:t>
      </w:r>
      <w:r w:rsidR="00CF600C">
        <w:t xml:space="preserve"> планы-графики, </w:t>
      </w:r>
      <w:r w:rsidR="00D5636B">
        <w:t xml:space="preserve">копии муниципальных контрактов и </w:t>
      </w:r>
      <w:r w:rsidR="007B06E5">
        <w:t>документов,</w:t>
      </w:r>
      <w:r w:rsidR="00D5636B">
        <w:t xml:space="preserve"> подтверждающих оплату и приемку</w:t>
      </w:r>
      <w:r w:rsidR="003456A0">
        <w:t xml:space="preserve"> согласно условиям контракта</w:t>
      </w:r>
      <w:r w:rsidR="00D5636B">
        <w:t>,</w:t>
      </w:r>
      <w:r w:rsidR="003456A0">
        <w:t xml:space="preserve"> документы по нормированию Учреждения, реестры контрактов, документы о назначении ответственных лиц, должностные инструкции.</w:t>
      </w:r>
    </w:p>
    <w:p w:rsidR="00CF600C" w:rsidRDefault="00CF600C" w:rsidP="00CF600C">
      <w:pPr>
        <w:jc w:val="both"/>
      </w:pPr>
    </w:p>
    <w:p w:rsidR="00CF600C" w:rsidRDefault="00CF600C" w:rsidP="0015638B">
      <w:pPr>
        <w:ind w:firstLine="708"/>
        <w:jc w:val="both"/>
      </w:pPr>
      <w:r>
        <w:t xml:space="preserve">Учреждение является муниципальным </w:t>
      </w:r>
      <w:r w:rsidR="00FE0365">
        <w:t>казенным</w:t>
      </w:r>
      <w:r>
        <w:t xml:space="preserve"> учреждением</w:t>
      </w:r>
      <w:r w:rsidR="000E3FB7">
        <w:t xml:space="preserve"> муниципального образования Темрюкский район</w:t>
      </w:r>
      <w:r w:rsidR="005C0830">
        <w:t xml:space="preserve"> и действует на основании Устава</w:t>
      </w:r>
      <w:r w:rsidR="000E3FB7">
        <w:t xml:space="preserve">. Учреждение осуществляет закупки товаров, работ, услуг в соответствии с </w:t>
      </w:r>
      <w:r w:rsidR="000E3FB7" w:rsidRPr="000E3FB7">
        <w:t>Федеральны</w:t>
      </w:r>
      <w:r w:rsidR="000E3FB7">
        <w:t>м</w:t>
      </w:r>
      <w:r w:rsidR="000E3FB7" w:rsidRPr="000E3FB7">
        <w:t xml:space="preserve"> закон</w:t>
      </w:r>
      <w:r w:rsidR="000E3FB7">
        <w:t>ом</w:t>
      </w:r>
      <w:r w:rsidR="000E3FB7" w:rsidRPr="000E3FB7">
        <w:t xml:space="preserve"> от 5.04.2013 г. 44-ФЗ</w:t>
      </w:r>
      <w:r w:rsidR="000E3FB7">
        <w:t>,</w:t>
      </w:r>
      <w:r w:rsidR="003B7C9F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>
        <w:t>.</w:t>
      </w:r>
    </w:p>
    <w:p w:rsidR="00774BC4" w:rsidRDefault="00774BC4" w:rsidP="00BA2AF9">
      <w:pPr>
        <w:ind w:firstLine="708"/>
        <w:jc w:val="both"/>
      </w:pPr>
      <w:r>
        <w:t xml:space="preserve">В ходе проверки были изучены: нормативные акты Учреждения, регламентирующие организацию и осуществление  закупок товаров, работ, услуг; документы по осуществлению закупок у единственного поставщика (подрядчика, исполнителя); контракты (гражданско-правовые договоры), заключенные Заказчиком в проверяемом периоде; реестры муниципальных контрактов; </w:t>
      </w:r>
      <w:r w:rsidR="00BA2AF9">
        <w:t xml:space="preserve">муниципальные контракты и </w:t>
      </w:r>
      <w:r w:rsidR="0071748E">
        <w:t>документы,</w:t>
      </w:r>
      <w:r w:rsidR="00BA2AF9">
        <w:t xml:space="preserve"> подтверждающие </w:t>
      </w:r>
      <w:r w:rsidR="0071748E">
        <w:t>оплату, лицевые счета учреждения.</w:t>
      </w:r>
    </w:p>
    <w:p w:rsidR="0015638B" w:rsidRDefault="00C25926" w:rsidP="001E1E3F">
      <w:pPr>
        <w:ind w:firstLine="708"/>
        <w:jc w:val="both"/>
      </w:pPr>
      <w:r>
        <w:t xml:space="preserve">В учреждении приказом </w:t>
      </w:r>
      <w:r w:rsidR="00670DB7">
        <w:t xml:space="preserve">от </w:t>
      </w:r>
      <w:r w:rsidR="00481906">
        <w:t>07</w:t>
      </w:r>
      <w:r w:rsidR="00670DB7">
        <w:t>.0</w:t>
      </w:r>
      <w:r w:rsidR="00481906">
        <w:t>7</w:t>
      </w:r>
      <w:r w:rsidR="00670DB7">
        <w:t>.201</w:t>
      </w:r>
      <w:r w:rsidR="00481906">
        <w:t>4</w:t>
      </w:r>
      <w:r w:rsidR="00670DB7">
        <w:t xml:space="preserve"> года № </w:t>
      </w:r>
      <w:r w:rsidR="00481906">
        <w:t>17</w:t>
      </w:r>
      <w:r w:rsidR="00670DB7">
        <w:t xml:space="preserve"> на </w:t>
      </w:r>
      <w:r w:rsidR="00481906">
        <w:t xml:space="preserve">А.В. </w:t>
      </w:r>
      <w:proofErr w:type="spellStart"/>
      <w:r w:rsidR="00481906">
        <w:t>Сорокотягу</w:t>
      </w:r>
      <w:proofErr w:type="spellEnd"/>
      <w:r w:rsidR="00670DB7">
        <w:t xml:space="preserve">, </w:t>
      </w:r>
      <w:r w:rsidR="00481906">
        <w:t>начальника</w:t>
      </w:r>
      <w:r w:rsidR="00670DB7">
        <w:t xml:space="preserve"> Учреждения, возложены функции контрактного управляющего, ответственного за осуществление всех закупок (включая исполнение контракта)</w:t>
      </w:r>
      <w:r w:rsidR="0044358A">
        <w:t>. К приказу о назначении контрактного управл</w:t>
      </w:r>
      <w:r w:rsidR="006C718D">
        <w:t>я</w:t>
      </w:r>
      <w:r w:rsidR="0044358A">
        <w:t>ющего</w:t>
      </w:r>
      <w:r w:rsidR="006C718D">
        <w:t xml:space="preserve"> </w:t>
      </w:r>
      <w:r w:rsidR="00670DB7">
        <w:t xml:space="preserve"> </w:t>
      </w:r>
      <w:r w:rsidR="006C718D">
        <w:t>представлено удостоверение о повышении квалификации АА №</w:t>
      </w:r>
      <w:r w:rsidR="000A7FDC">
        <w:t xml:space="preserve"> </w:t>
      </w:r>
      <w:r w:rsidR="006C718D">
        <w:t>001</w:t>
      </w:r>
      <w:r w:rsidR="00517A39">
        <w:t>972</w:t>
      </w:r>
      <w:r w:rsidR="000A7FDC">
        <w:t xml:space="preserve"> в ООО «Академия стратегического управления», с </w:t>
      </w:r>
      <w:r w:rsidR="00517A39">
        <w:t>15</w:t>
      </w:r>
      <w:r w:rsidR="000A7FDC">
        <w:t>.0</w:t>
      </w:r>
      <w:r w:rsidR="00517A39">
        <w:t>2.16 г. по 4</w:t>
      </w:r>
      <w:r w:rsidR="000A7FDC">
        <w:t>.0</w:t>
      </w:r>
      <w:r w:rsidR="00517A39">
        <w:t>3</w:t>
      </w:r>
      <w:r w:rsidR="000A7FDC">
        <w:t>.1</w:t>
      </w:r>
      <w:r w:rsidR="00517A39">
        <w:t>6</w:t>
      </w:r>
      <w:r w:rsidR="000A7FDC">
        <w:t xml:space="preserve"> г.</w:t>
      </w:r>
      <w:r w:rsidR="00381EBE">
        <w:t xml:space="preserve">, что соответствует требованию пункта 6 статьи 38 </w:t>
      </w:r>
      <w:r w:rsidR="00AC3B0A" w:rsidRPr="000E3FB7">
        <w:t>Федеральн</w:t>
      </w:r>
      <w:r w:rsidR="00EC64FD">
        <w:t>ого</w:t>
      </w:r>
      <w:r w:rsidR="00AC3B0A" w:rsidRPr="000E3FB7">
        <w:t xml:space="preserve"> закон</w:t>
      </w:r>
      <w:r w:rsidR="00EC64FD">
        <w:t>а</w:t>
      </w:r>
      <w:r w:rsidR="00AC3B0A" w:rsidRPr="000E3FB7">
        <w:t xml:space="preserve"> от 5.04.2013 г. 44-ФЗ</w:t>
      </w:r>
      <w:r w:rsidR="00AC3B0A">
        <w:t xml:space="preserve"> об образовании в сфере закупок.</w:t>
      </w:r>
      <w:r w:rsidR="001E1E3F">
        <w:t xml:space="preserve"> Все права и обязанности контрактного управляющего возложены  должностной инструкци</w:t>
      </w:r>
      <w:r w:rsidR="00EC64FD">
        <w:t>ей</w:t>
      </w:r>
      <w:r w:rsidR="001E1E3F">
        <w:t xml:space="preserve"> от 11 января 2016 года № 62.</w:t>
      </w:r>
    </w:p>
    <w:p w:rsidR="001E1E3F" w:rsidRPr="00BA58A3" w:rsidRDefault="00145E04" w:rsidP="001E1E3F">
      <w:pPr>
        <w:ind w:firstLine="708"/>
        <w:jc w:val="both"/>
      </w:pPr>
      <w:r w:rsidRPr="00BA58A3">
        <w:t>Анализ закупок товаров, работ, услуг:</w:t>
      </w:r>
    </w:p>
    <w:p w:rsidR="00145E04" w:rsidRPr="00AA2674" w:rsidRDefault="00145E04" w:rsidP="001E1E3F">
      <w:pPr>
        <w:ind w:firstLine="708"/>
        <w:jc w:val="both"/>
        <w:rPr>
          <w:highlight w:val="yellow"/>
        </w:rPr>
      </w:pPr>
      <w:r w:rsidRPr="00BA58A3">
        <w:t>В 201</w:t>
      </w:r>
      <w:r w:rsidR="00011906" w:rsidRPr="00BA58A3">
        <w:t>6</w:t>
      </w:r>
      <w:r w:rsidRPr="00BA58A3">
        <w:t xml:space="preserve"> году на закупки товаров, работ, услуг для нужд Учреждения предусмотрено</w:t>
      </w:r>
      <w:r w:rsidR="00BC261E" w:rsidRPr="00BA58A3">
        <w:t xml:space="preserve"> </w:t>
      </w:r>
      <w:r w:rsidR="00BA58A3" w:rsidRPr="00BA58A3">
        <w:t xml:space="preserve">1663655,08 </w:t>
      </w:r>
      <w:r w:rsidR="00BC261E" w:rsidRPr="00BA58A3">
        <w:t>рубля.</w:t>
      </w:r>
      <w:r w:rsidR="001B67FB" w:rsidRPr="00BA58A3">
        <w:t xml:space="preserve"> </w:t>
      </w:r>
      <w:r w:rsidR="009B62CA" w:rsidRPr="00BA58A3">
        <w:t>Планом</w:t>
      </w:r>
      <w:r w:rsidR="009B62CA" w:rsidRPr="00D05025">
        <w:t>-графиком размещения заказов на 201</w:t>
      </w:r>
      <w:r w:rsidR="00D05025" w:rsidRPr="00D05025">
        <w:t>6</w:t>
      </w:r>
      <w:r w:rsidR="009B62CA" w:rsidRPr="00D05025">
        <w:t xml:space="preserve"> год предусмотрены закупки у единственного поставщика</w:t>
      </w:r>
      <w:r w:rsidR="00F91927" w:rsidRPr="00D05025">
        <w:t xml:space="preserve"> (исполнителя, </w:t>
      </w:r>
      <w:r w:rsidR="00F91927" w:rsidRPr="00D05025">
        <w:lastRenderedPageBreak/>
        <w:t>подрядчика</w:t>
      </w:r>
      <w:r w:rsidR="00F91927" w:rsidRPr="00BA58A3">
        <w:t>)</w:t>
      </w:r>
      <w:r w:rsidR="00F726E2" w:rsidRPr="00BA58A3">
        <w:t>.</w:t>
      </w:r>
      <w:r w:rsidR="008D2755" w:rsidRPr="00BA58A3">
        <w:t xml:space="preserve"> </w:t>
      </w:r>
      <w:proofErr w:type="gramStart"/>
      <w:r w:rsidR="008D2755" w:rsidRPr="00BA58A3">
        <w:t>План</w:t>
      </w:r>
      <w:r w:rsidR="008D2755" w:rsidRPr="00F252DE">
        <w:t xml:space="preserve"> –</w:t>
      </w:r>
      <w:r w:rsidR="00837DD5" w:rsidRPr="00F252DE">
        <w:t xml:space="preserve"> </w:t>
      </w:r>
      <w:r w:rsidR="008D2755" w:rsidRPr="00F252DE">
        <w:t xml:space="preserve">график размещения заказов на поставки товаров, выполнение работ, оказание услуг для нужд </w:t>
      </w:r>
      <w:r w:rsidR="001C66C6" w:rsidRPr="00F252DE">
        <w:t>Учреждения</w:t>
      </w:r>
      <w:r w:rsidR="008D2755" w:rsidRPr="00F252DE">
        <w:t xml:space="preserve"> на 201</w:t>
      </w:r>
      <w:r w:rsidR="001C66C6" w:rsidRPr="00F252DE">
        <w:t>6</w:t>
      </w:r>
      <w:r w:rsidR="008D2755" w:rsidRPr="00F252DE">
        <w:t xml:space="preserve"> год утвержден </w:t>
      </w:r>
      <w:r w:rsidR="001C66C6" w:rsidRPr="00F252DE">
        <w:t>31</w:t>
      </w:r>
      <w:r w:rsidR="008D2755" w:rsidRPr="00F252DE">
        <w:t xml:space="preserve"> </w:t>
      </w:r>
      <w:r w:rsidR="001C66C6" w:rsidRPr="00F252DE">
        <w:t>декабря</w:t>
      </w:r>
      <w:r w:rsidR="008D2755" w:rsidRPr="00F252DE">
        <w:t xml:space="preserve"> 2015 года приказ № </w:t>
      </w:r>
      <w:r w:rsidR="001C66C6" w:rsidRPr="00F252DE">
        <w:t>3</w:t>
      </w:r>
      <w:r w:rsidR="008D2755" w:rsidRPr="00F252DE">
        <w:t xml:space="preserve">5 и размещен на </w:t>
      </w:r>
      <w:r w:rsidR="005D1777" w:rsidRPr="00F252DE">
        <w:t xml:space="preserve"> официальном сайте Российской Федерации </w:t>
      </w:r>
      <w:hyperlink r:id="rId9" w:history="1">
        <w:r w:rsidR="000C5970" w:rsidRPr="00F252DE">
          <w:rPr>
            <w:rStyle w:val="a9"/>
            <w:lang w:val="en-US"/>
          </w:rPr>
          <w:t>www</w:t>
        </w:r>
        <w:r w:rsidR="000C5970" w:rsidRPr="00F252DE">
          <w:rPr>
            <w:rStyle w:val="a9"/>
          </w:rPr>
          <w:t>.</w:t>
        </w:r>
        <w:proofErr w:type="spellStart"/>
        <w:r w:rsidR="000C5970" w:rsidRPr="00F252DE">
          <w:rPr>
            <w:rStyle w:val="a9"/>
            <w:lang w:val="en-US"/>
          </w:rPr>
          <w:t>zakupki</w:t>
        </w:r>
        <w:proofErr w:type="spellEnd"/>
        <w:r w:rsidR="000C5970" w:rsidRPr="00F252DE">
          <w:rPr>
            <w:rStyle w:val="a9"/>
          </w:rPr>
          <w:t>.</w:t>
        </w:r>
        <w:proofErr w:type="spellStart"/>
        <w:r w:rsidR="000C5970" w:rsidRPr="00F252DE">
          <w:rPr>
            <w:rStyle w:val="a9"/>
            <w:lang w:val="en-US"/>
          </w:rPr>
          <w:t>gov</w:t>
        </w:r>
        <w:proofErr w:type="spellEnd"/>
        <w:r w:rsidR="000C5970" w:rsidRPr="00F252DE">
          <w:rPr>
            <w:rStyle w:val="a9"/>
          </w:rPr>
          <w:t>.</w:t>
        </w:r>
        <w:proofErr w:type="spellStart"/>
        <w:r w:rsidR="000C5970" w:rsidRPr="00F252DE">
          <w:rPr>
            <w:rStyle w:val="a9"/>
            <w:lang w:val="en-US"/>
          </w:rPr>
          <w:t>ru</w:t>
        </w:r>
        <w:proofErr w:type="spellEnd"/>
      </w:hyperlink>
      <w:r w:rsidR="000C5970" w:rsidRPr="00F252DE">
        <w:t xml:space="preserve"> в </w:t>
      </w:r>
      <w:r w:rsidR="00B237D5" w:rsidRPr="00F252DE">
        <w:t>сроки,</w:t>
      </w:r>
      <w:r w:rsidR="000C5970" w:rsidRPr="00F252DE">
        <w:t xml:space="preserve"> установленные </w:t>
      </w:r>
      <w:r w:rsidR="00697295" w:rsidRPr="00F252DE">
        <w:t xml:space="preserve">ст. 21 </w:t>
      </w:r>
      <w:r w:rsidR="0095313D" w:rsidRPr="00F252DE">
        <w:t xml:space="preserve"> Федеральным законом от 5.04.2013 г. 44-ФЗ</w:t>
      </w:r>
      <w:r w:rsidR="001D1C96" w:rsidRPr="00F252DE">
        <w:t>, Приказом Минэкономразвития России от 27.12.2011 № 761/20н, Казначейства России, от 31.03.2015 № 182/7н</w:t>
      </w:r>
      <w:r w:rsidR="0095313D" w:rsidRPr="00F252DE">
        <w:t>.</w:t>
      </w:r>
      <w:proofErr w:type="gramEnd"/>
      <w:r w:rsidR="00A41260" w:rsidRPr="00F252DE">
        <w:t xml:space="preserve"> </w:t>
      </w:r>
      <w:proofErr w:type="gramStart"/>
      <w:r w:rsidR="00F05CA7" w:rsidRPr="000E0E63">
        <w:t>Согласно плана-графика</w:t>
      </w:r>
      <w:proofErr w:type="gramEnd"/>
      <w:r w:rsidR="00AD1739" w:rsidRPr="000E0E63">
        <w:t>,</w:t>
      </w:r>
      <w:r w:rsidR="00F05CA7" w:rsidRPr="000E0E63">
        <w:t xml:space="preserve"> по пункту </w:t>
      </w:r>
      <w:r w:rsidR="009315D1" w:rsidRPr="000E0E63">
        <w:t xml:space="preserve">4 ч. 1 ст. 93 Федерального закона от 5.04.2013 г. 44-ФЗ </w:t>
      </w:r>
      <w:r w:rsidR="00AD1739" w:rsidRPr="000E0E63">
        <w:t xml:space="preserve">(закупка у единственного поставщика) </w:t>
      </w:r>
      <w:r w:rsidR="009315D1" w:rsidRPr="000E0E63">
        <w:t>за</w:t>
      </w:r>
      <w:r w:rsidR="00E15F7C" w:rsidRPr="000E0E63">
        <w:t>ключены контракты и отражены в р</w:t>
      </w:r>
      <w:r w:rsidR="009315D1" w:rsidRPr="000E0E63">
        <w:t>е</w:t>
      </w:r>
      <w:r w:rsidR="00E15F7C" w:rsidRPr="000E0E63">
        <w:t xml:space="preserve">естре контрактов по </w:t>
      </w:r>
      <w:r w:rsidR="000E0E63" w:rsidRPr="000E0E63">
        <w:t>Учреждению</w:t>
      </w:r>
      <w:r w:rsidR="00E15F7C" w:rsidRPr="000E0E63">
        <w:t xml:space="preserve"> в 201</w:t>
      </w:r>
      <w:r w:rsidR="000E0E63" w:rsidRPr="000E0E63">
        <w:t>6</w:t>
      </w:r>
      <w:r w:rsidR="00E15F7C" w:rsidRPr="000E0E63">
        <w:t xml:space="preserve"> году. </w:t>
      </w:r>
      <w:r w:rsidR="00775814" w:rsidRPr="000E0E63">
        <w:t xml:space="preserve">Контрактов </w:t>
      </w:r>
      <w:r w:rsidR="0052169D" w:rsidRPr="000E0E63">
        <w:t>(</w:t>
      </w:r>
      <w:r w:rsidR="00775814" w:rsidRPr="000E0E63">
        <w:t>дополнительных соглашений</w:t>
      </w:r>
      <w:r w:rsidR="0052169D" w:rsidRPr="000E0E63">
        <w:t>)</w:t>
      </w:r>
      <w:r w:rsidR="00775814" w:rsidRPr="000E0E63">
        <w:t xml:space="preserve"> за 201</w:t>
      </w:r>
      <w:r w:rsidR="000E0E63" w:rsidRPr="000E0E63">
        <w:t>6</w:t>
      </w:r>
      <w:r w:rsidR="00775814" w:rsidRPr="000E0E63">
        <w:t xml:space="preserve"> год зарегистрировано </w:t>
      </w:r>
      <w:r w:rsidR="000E0E63" w:rsidRPr="000E0E63">
        <w:t>35</w:t>
      </w:r>
      <w:r w:rsidR="00775814" w:rsidRPr="000E0E63">
        <w:t xml:space="preserve"> штук на общую сумму </w:t>
      </w:r>
      <w:r w:rsidR="000E0E63" w:rsidRPr="000E0E63">
        <w:t>1663655,08</w:t>
      </w:r>
      <w:r w:rsidR="00775814" w:rsidRPr="000E0E63">
        <w:t xml:space="preserve"> рубля, </w:t>
      </w:r>
      <w:r w:rsidR="00775814" w:rsidRPr="00BA58A3">
        <w:t>что соответствует</w:t>
      </w:r>
      <w:r w:rsidR="002F7F76" w:rsidRPr="00BA58A3">
        <w:t xml:space="preserve"> предусмотренным денежным средствам на осуществление закупок в 201</w:t>
      </w:r>
      <w:r w:rsidR="00BA58A3">
        <w:t>6</w:t>
      </w:r>
      <w:r w:rsidR="002F7F76" w:rsidRPr="00BA58A3">
        <w:t xml:space="preserve"> году. </w:t>
      </w:r>
    </w:p>
    <w:p w:rsidR="001E7D3D" w:rsidRPr="00107CA8" w:rsidRDefault="001E7D3D" w:rsidP="001E7D3D">
      <w:pPr>
        <w:ind w:firstLine="708"/>
        <w:jc w:val="both"/>
      </w:pPr>
      <w:r w:rsidRPr="009E616D">
        <w:t>Выборочно проверены контракты по Учреждению</w:t>
      </w:r>
      <w:r w:rsidR="0071748E" w:rsidRPr="009E616D">
        <w:t xml:space="preserve">: </w:t>
      </w:r>
      <w:r w:rsidR="00873D14" w:rsidRPr="009E616D">
        <w:t>ТМ1-36/16</w:t>
      </w:r>
      <w:r w:rsidR="0071748E" w:rsidRPr="009E616D">
        <w:t xml:space="preserve">  от </w:t>
      </w:r>
      <w:r w:rsidR="00873D14" w:rsidRPr="009E616D">
        <w:t>8</w:t>
      </w:r>
      <w:r w:rsidR="0071748E" w:rsidRPr="009E616D">
        <w:t>.0</w:t>
      </w:r>
      <w:r w:rsidR="00873D14" w:rsidRPr="009E616D">
        <w:t>2</w:t>
      </w:r>
      <w:r w:rsidR="0071748E" w:rsidRPr="009E616D">
        <w:t xml:space="preserve">.201 года, </w:t>
      </w:r>
      <w:r w:rsidR="00FB1F45" w:rsidRPr="009E616D">
        <w:t xml:space="preserve">МК </w:t>
      </w:r>
      <w:r w:rsidR="00240B91" w:rsidRPr="009E616D">
        <w:t>907</w:t>
      </w:r>
      <w:r w:rsidR="00FB1F45" w:rsidRPr="009E616D">
        <w:t xml:space="preserve"> от 2</w:t>
      </w:r>
      <w:r w:rsidR="00240B91" w:rsidRPr="009E616D">
        <w:t>3</w:t>
      </w:r>
      <w:r w:rsidR="00FB1F45" w:rsidRPr="009E616D">
        <w:t>.1</w:t>
      </w:r>
      <w:r w:rsidR="00240B91" w:rsidRPr="009E616D">
        <w:t>2</w:t>
      </w:r>
      <w:r w:rsidR="00FB1F45" w:rsidRPr="009E616D">
        <w:t>.201</w:t>
      </w:r>
      <w:r w:rsidR="00240B91" w:rsidRPr="009E616D">
        <w:t>6</w:t>
      </w:r>
      <w:r w:rsidR="00FB1F45" w:rsidRPr="009E616D">
        <w:t xml:space="preserve"> года, МК </w:t>
      </w:r>
      <w:r w:rsidR="00240B91" w:rsidRPr="009E616D">
        <w:t>828</w:t>
      </w:r>
      <w:r w:rsidR="00FB1F45" w:rsidRPr="009E616D">
        <w:t xml:space="preserve"> от 1</w:t>
      </w:r>
      <w:r w:rsidR="00240B91" w:rsidRPr="009E616D">
        <w:t>4.12</w:t>
      </w:r>
      <w:r w:rsidR="00FB1F45" w:rsidRPr="009E616D">
        <w:t>.201</w:t>
      </w:r>
      <w:r w:rsidR="00240B91" w:rsidRPr="009E616D">
        <w:t>6</w:t>
      </w:r>
      <w:r w:rsidR="00FB1F45" w:rsidRPr="009E616D">
        <w:t xml:space="preserve"> года</w:t>
      </w:r>
      <w:r w:rsidR="005E21B2" w:rsidRPr="009E616D">
        <w:t>, МК</w:t>
      </w:r>
      <w:r w:rsidR="008C153D" w:rsidRPr="009E616D">
        <w:t xml:space="preserve"> </w:t>
      </w:r>
      <w:r w:rsidR="00240B91" w:rsidRPr="009E616D">
        <w:t>438</w:t>
      </w:r>
      <w:r w:rsidR="008C153D" w:rsidRPr="009E616D">
        <w:t xml:space="preserve"> от 29.</w:t>
      </w:r>
      <w:r w:rsidR="00240B91" w:rsidRPr="009E616D">
        <w:t>06</w:t>
      </w:r>
      <w:r w:rsidR="008C153D" w:rsidRPr="009E616D">
        <w:t xml:space="preserve">.2016 года, </w:t>
      </w:r>
      <w:r w:rsidR="009E616D" w:rsidRPr="009E616D">
        <w:t>МК ЗАГ1624</w:t>
      </w:r>
      <w:r w:rsidR="008C153D" w:rsidRPr="009E616D">
        <w:t xml:space="preserve"> от </w:t>
      </w:r>
      <w:r w:rsidR="009E616D" w:rsidRPr="009E616D">
        <w:t>11</w:t>
      </w:r>
      <w:r w:rsidR="008C153D" w:rsidRPr="009E616D">
        <w:t>.0</w:t>
      </w:r>
      <w:r w:rsidR="009E616D" w:rsidRPr="009E616D">
        <w:t>1</w:t>
      </w:r>
      <w:r w:rsidR="008C153D" w:rsidRPr="009E616D">
        <w:t xml:space="preserve">.2016 года, МК </w:t>
      </w:r>
      <w:r w:rsidR="009E616D" w:rsidRPr="009E616D">
        <w:t>ЭИ</w:t>
      </w:r>
      <w:r w:rsidR="007119DE">
        <w:t>-12-01/15</w:t>
      </w:r>
      <w:r w:rsidR="008C153D" w:rsidRPr="009E616D">
        <w:t xml:space="preserve"> от </w:t>
      </w:r>
      <w:r w:rsidR="009E616D" w:rsidRPr="009E616D">
        <w:t>11</w:t>
      </w:r>
      <w:r w:rsidR="008C153D" w:rsidRPr="009E616D">
        <w:t>.0</w:t>
      </w:r>
      <w:r w:rsidR="009E616D" w:rsidRPr="009E616D">
        <w:t>1</w:t>
      </w:r>
      <w:r w:rsidR="008C153D" w:rsidRPr="009E616D">
        <w:t xml:space="preserve">.2016 </w:t>
      </w:r>
      <w:r w:rsidR="008C153D" w:rsidRPr="00107CA8">
        <w:t xml:space="preserve">года, МК </w:t>
      </w:r>
      <w:r w:rsidR="007119DE" w:rsidRPr="00107CA8">
        <w:t>ЭИ-12-02/15 от 11</w:t>
      </w:r>
      <w:r w:rsidR="008C153D" w:rsidRPr="00107CA8">
        <w:t>.0</w:t>
      </w:r>
      <w:r w:rsidR="007119DE" w:rsidRPr="00107CA8">
        <w:t>1</w:t>
      </w:r>
      <w:r w:rsidR="008C153D" w:rsidRPr="00107CA8">
        <w:t>.2016 года.</w:t>
      </w:r>
    </w:p>
    <w:p w:rsidR="0075587A" w:rsidRPr="00081442" w:rsidRDefault="00826793" w:rsidP="0075587A">
      <w:pPr>
        <w:ind w:firstLine="708"/>
        <w:jc w:val="both"/>
      </w:pPr>
      <w:r w:rsidRPr="00081442">
        <w:t xml:space="preserve">МК </w:t>
      </w:r>
      <w:r w:rsidR="003368B9" w:rsidRPr="00081442">
        <w:t>907</w:t>
      </w:r>
      <w:r w:rsidRPr="00081442">
        <w:t xml:space="preserve"> от 2</w:t>
      </w:r>
      <w:r w:rsidR="003368B9" w:rsidRPr="00081442">
        <w:t>3</w:t>
      </w:r>
      <w:r w:rsidRPr="00081442">
        <w:t>.</w:t>
      </w:r>
      <w:r w:rsidR="003368B9" w:rsidRPr="00081442">
        <w:t>12</w:t>
      </w:r>
      <w:r w:rsidRPr="00081442">
        <w:t>.1</w:t>
      </w:r>
      <w:r w:rsidR="003368B9" w:rsidRPr="00081442">
        <w:t>6</w:t>
      </w:r>
      <w:r w:rsidRPr="00081442">
        <w:t xml:space="preserve"> г.</w:t>
      </w:r>
      <w:r w:rsidR="001325C2" w:rsidRPr="00081442">
        <w:t xml:space="preserve"> (</w:t>
      </w:r>
      <w:r w:rsidR="006648E7" w:rsidRPr="00081442">
        <w:t xml:space="preserve">поставка </w:t>
      </w:r>
      <w:r w:rsidR="003368B9" w:rsidRPr="00081442">
        <w:t xml:space="preserve">папок, картриджей, </w:t>
      </w:r>
      <w:r w:rsidR="003E3438" w:rsidRPr="00081442">
        <w:t>аккумуляторных батарей</w:t>
      </w:r>
      <w:r w:rsidR="006648E7" w:rsidRPr="00081442">
        <w:t xml:space="preserve">, сумма контракта </w:t>
      </w:r>
      <w:r w:rsidR="003E3438" w:rsidRPr="00081442">
        <w:t>17882,18</w:t>
      </w:r>
      <w:r w:rsidR="006648E7" w:rsidRPr="00081442">
        <w:t xml:space="preserve"> руб</w:t>
      </w:r>
      <w:r w:rsidR="00187650" w:rsidRPr="00081442">
        <w:t>.</w:t>
      </w:r>
      <w:r w:rsidR="006648E7" w:rsidRPr="00081442">
        <w:t>, поставщик ООО «О</w:t>
      </w:r>
      <w:r w:rsidR="003E3438" w:rsidRPr="00081442">
        <w:t>мега</w:t>
      </w:r>
      <w:r w:rsidR="006648E7" w:rsidRPr="00081442">
        <w:t>»</w:t>
      </w:r>
      <w:r w:rsidR="00187650" w:rsidRPr="00081442">
        <w:t>, обязательства выполнены в полном объеме)</w:t>
      </w:r>
      <w:r w:rsidR="004C5F16" w:rsidRPr="00081442">
        <w:t xml:space="preserve">, </w:t>
      </w:r>
      <w:r w:rsidR="00EE00DB" w:rsidRPr="00081442">
        <w:t>(</w:t>
      </w:r>
      <w:proofErr w:type="spellStart"/>
      <w:r w:rsidR="00EE00DB" w:rsidRPr="00081442">
        <w:t>тн</w:t>
      </w:r>
      <w:proofErr w:type="spellEnd"/>
      <w:r w:rsidR="00DC62E8">
        <w:t>.</w:t>
      </w:r>
      <w:r w:rsidR="00EE00DB" w:rsidRPr="00081442">
        <w:t xml:space="preserve"> </w:t>
      </w:r>
      <w:r w:rsidR="004C5F16" w:rsidRPr="00081442">
        <w:t>960</w:t>
      </w:r>
      <w:r w:rsidR="00EE00DB" w:rsidRPr="00081442">
        <w:t xml:space="preserve"> от </w:t>
      </w:r>
      <w:r w:rsidR="004C5F16" w:rsidRPr="00081442">
        <w:t>23</w:t>
      </w:r>
      <w:r w:rsidR="00EE00DB" w:rsidRPr="00081442">
        <w:t>.</w:t>
      </w:r>
      <w:r w:rsidR="004C5F16" w:rsidRPr="00081442">
        <w:t>12</w:t>
      </w:r>
      <w:r w:rsidR="00EE00DB" w:rsidRPr="00081442">
        <w:t>.1</w:t>
      </w:r>
      <w:r w:rsidR="004C5F16" w:rsidRPr="00081442">
        <w:t>6</w:t>
      </w:r>
      <w:r w:rsidR="00EE00DB" w:rsidRPr="00081442">
        <w:t xml:space="preserve">г., </w:t>
      </w:r>
      <w:proofErr w:type="spellStart"/>
      <w:r w:rsidR="00EE00DB" w:rsidRPr="00081442">
        <w:t>сч</w:t>
      </w:r>
      <w:proofErr w:type="spellEnd"/>
      <w:r w:rsidR="004C5F16" w:rsidRPr="00081442">
        <w:t>. 907</w:t>
      </w:r>
      <w:r w:rsidR="00EE00DB" w:rsidRPr="00081442">
        <w:t xml:space="preserve"> от </w:t>
      </w:r>
      <w:r w:rsidR="004C5F16" w:rsidRPr="00081442">
        <w:t>23</w:t>
      </w:r>
      <w:r w:rsidR="00EE00DB" w:rsidRPr="00081442">
        <w:t>.</w:t>
      </w:r>
      <w:r w:rsidR="004C5F16" w:rsidRPr="00081442">
        <w:t>12</w:t>
      </w:r>
      <w:r w:rsidR="00EE00DB" w:rsidRPr="00081442">
        <w:t>.1</w:t>
      </w:r>
      <w:r w:rsidR="004C5F16" w:rsidRPr="00081442">
        <w:t>6</w:t>
      </w:r>
      <w:r w:rsidR="00EE00DB" w:rsidRPr="00081442">
        <w:t xml:space="preserve"> г.</w:t>
      </w:r>
      <w:r w:rsidR="00081442" w:rsidRPr="00081442">
        <w:t xml:space="preserve">, </w:t>
      </w:r>
      <w:proofErr w:type="spellStart"/>
      <w:r w:rsidR="00081442" w:rsidRPr="00081442">
        <w:t>пп</w:t>
      </w:r>
      <w:proofErr w:type="spellEnd"/>
      <w:r w:rsidR="00DC62E8">
        <w:t>.</w:t>
      </w:r>
      <w:r w:rsidR="00081442" w:rsidRPr="00081442">
        <w:t xml:space="preserve"> 24029 от 28</w:t>
      </w:r>
      <w:r w:rsidR="008C4512" w:rsidRPr="00081442">
        <w:t>.</w:t>
      </w:r>
      <w:r w:rsidR="00081442" w:rsidRPr="00081442">
        <w:t>12</w:t>
      </w:r>
      <w:r w:rsidR="008C4512" w:rsidRPr="00081442">
        <w:t>.1</w:t>
      </w:r>
      <w:r w:rsidR="00081442" w:rsidRPr="00081442">
        <w:t>6</w:t>
      </w:r>
      <w:r w:rsidR="008C4512" w:rsidRPr="00081442">
        <w:t xml:space="preserve"> г.</w:t>
      </w:r>
      <w:r w:rsidR="001C430E" w:rsidRPr="00081442">
        <w:t>)</w:t>
      </w:r>
      <w:r w:rsidR="003326DC" w:rsidRPr="00081442">
        <w:t>.</w:t>
      </w:r>
    </w:p>
    <w:p w:rsidR="00826793" w:rsidRPr="00C05258" w:rsidRDefault="003326DC" w:rsidP="001E7D3D">
      <w:pPr>
        <w:ind w:firstLine="708"/>
        <w:jc w:val="both"/>
      </w:pPr>
      <w:proofErr w:type="gramStart"/>
      <w:r w:rsidRPr="00C05258">
        <w:t xml:space="preserve">МК </w:t>
      </w:r>
      <w:r w:rsidR="00465C80" w:rsidRPr="00C05258">
        <w:t>ТМ1-36/16</w:t>
      </w:r>
      <w:r w:rsidRPr="00C05258">
        <w:t xml:space="preserve"> от </w:t>
      </w:r>
      <w:r w:rsidR="00465C80" w:rsidRPr="00C05258">
        <w:t>8.</w:t>
      </w:r>
      <w:r w:rsidRPr="00C05258">
        <w:t>0</w:t>
      </w:r>
      <w:r w:rsidR="00465C80" w:rsidRPr="00C05258">
        <w:t>2</w:t>
      </w:r>
      <w:r w:rsidRPr="00C05258">
        <w:t>.201</w:t>
      </w:r>
      <w:r w:rsidR="00465C80" w:rsidRPr="00C05258">
        <w:t>6</w:t>
      </w:r>
      <w:r w:rsidRPr="00C05258">
        <w:t xml:space="preserve"> г.</w:t>
      </w:r>
      <w:r w:rsidR="00D67DD3" w:rsidRPr="00C05258">
        <w:t xml:space="preserve"> </w:t>
      </w:r>
      <w:r w:rsidR="00FD2D43" w:rsidRPr="00C05258">
        <w:t>(</w:t>
      </w:r>
      <w:r w:rsidR="00465C80" w:rsidRPr="00C05258">
        <w:t>обучение</w:t>
      </w:r>
      <w:r w:rsidR="00FD2D43" w:rsidRPr="00C05258">
        <w:t xml:space="preserve">, сумма контракта </w:t>
      </w:r>
      <w:r w:rsidR="00A746C9" w:rsidRPr="00C05258">
        <w:t>10950</w:t>
      </w:r>
      <w:r w:rsidR="00FD2D43" w:rsidRPr="00C05258">
        <w:t xml:space="preserve"> руб., поставщик</w:t>
      </w:r>
      <w:r w:rsidR="003471B2" w:rsidRPr="00C05258">
        <w:t xml:space="preserve"> </w:t>
      </w:r>
      <w:r w:rsidR="00B91AC1" w:rsidRPr="00C05258">
        <w:t>ООО «Академия стратегического управления»</w:t>
      </w:r>
      <w:r w:rsidR="00FD2D43" w:rsidRPr="00C05258">
        <w:t>, обязательства выполнены в полном объеме):</w:t>
      </w:r>
      <w:r w:rsidRPr="00C05258">
        <w:t xml:space="preserve"> </w:t>
      </w:r>
      <w:r w:rsidR="001A63FE" w:rsidRPr="00C05258">
        <w:t>контрактом предусмотрена предоплата в размере 100%, к контракту приложены счет на предоплату (</w:t>
      </w:r>
      <w:proofErr w:type="spellStart"/>
      <w:r w:rsidR="001A63FE" w:rsidRPr="00C05258">
        <w:t>сч</w:t>
      </w:r>
      <w:proofErr w:type="spellEnd"/>
      <w:r w:rsidR="001A63FE" w:rsidRPr="00C05258">
        <w:t xml:space="preserve">. </w:t>
      </w:r>
      <w:r w:rsidR="00E83F3B" w:rsidRPr="00C05258">
        <w:t>36</w:t>
      </w:r>
      <w:r w:rsidR="001A63FE" w:rsidRPr="00C05258">
        <w:t xml:space="preserve"> от </w:t>
      </w:r>
      <w:r w:rsidR="00E83F3B" w:rsidRPr="00C05258">
        <w:t>8</w:t>
      </w:r>
      <w:r w:rsidR="001A63FE" w:rsidRPr="00C05258">
        <w:t>.0</w:t>
      </w:r>
      <w:r w:rsidR="00E83F3B" w:rsidRPr="00C05258">
        <w:t>2</w:t>
      </w:r>
      <w:r w:rsidR="001A63FE" w:rsidRPr="00C05258">
        <w:t>.1</w:t>
      </w:r>
      <w:r w:rsidR="00E83F3B" w:rsidRPr="00C05258">
        <w:t>6</w:t>
      </w:r>
      <w:r w:rsidR="001A63FE" w:rsidRPr="00C05258">
        <w:t xml:space="preserve"> г., </w:t>
      </w:r>
      <w:proofErr w:type="spellStart"/>
      <w:r w:rsidR="001A63FE" w:rsidRPr="00C05258">
        <w:t>пп</w:t>
      </w:r>
      <w:proofErr w:type="spellEnd"/>
      <w:r w:rsidR="001A63FE" w:rsidRPr="00C05258">
        <w:t xml:space="preserve"> 1</w:t>
      </w:r>
      <w:r w:rsidR="0010409E" w:rsidRPr="00C05258">
        <w:t>892</w:t>
      </w:r>
      <w:r w:rsidR="001A63FE" w:rsidRPr="00C05258">
        <w:t xml:space="preserve"> от </w:t>
      </w:r>
      <w:r w:rsidR="006658F8" w:rsidRPr="00C05258">
        <w:t>16.02</w:t>
      </w:r>
      <w:r w:rsidR="001A63FE" w:rsidRPr="00C05258">
        <w:t>.1</w:t>
      </w:r>
      <w:r w:rsidR="006658F8" w:rsidRPr="00C05258">
        <w:t>6</w:t>
      </w:r>
      <w:r w:rsidR="001A63FE" w:rsidRPr="00C05258">
        <w:t xml:space="preserve"> г.), </w:t>
      </w:r>
      <w:r w:rsidR="00CA6680" w:rsidRPr="00C05258">
        <w:t xml:space="preserve">по окончании оказания услуг предоставляется акт выполненных работ в течение 5 </w:t>
      </w:r>
      <w:r w:rsidR="00C05258" w:rsidRPr="00C05258">
        <w:t>календарных</w:t>
      </w:r>
      <w:r w:rsidR="00CA6680" w:rsidRPr="00C05258">
        <w:t xml:space="preserve"> дней (акт</w:t>
      </w:r>
      <w:r w:rsidR="00735C5D" w:rsidRPr="00C05258">
        <w:t xml:space="preserve"> </w:t>
      </w:r>
      <w:r w:rsidR="006658F8" w:rsidRPr="00C05258">
        <w:t>б\н</w:t>
      </w:r>
      <w:r w:rsidR="00735C5D" w:rsidRPr="00C05258">
        <w:t xml:space="preserve"> от</w:t>
      </w:r>
      <w:proofErr w:type="gramEnd"/>
      <w:r w:rsidR="00735C5D" w:rsidRPr="00C05258">
        <w:t xml:space="preserve"> </w:t>
      </w:r>
      <w:proofErr w:type="gramStart"/>
      <w:r w:rsidR="00C05258" w:rsidRPr="00C05258">
        <w:t>4</w:t>
      </w:r>
      <w:r w:rsidR="00735C5D" w:rsidRPr="00C05258">
        <w:t>.</w:t>
      </w:r>
      <w:r w:rsidR="00C05258" w:rsidRPr="00C05258">
        <w:t>03</w:t>
      </w:r>
      <w:r w:rsidR="00735C5D" w:rsidRPr="00C05258">
        <w:t>.1</w:t>
      </w:r>
      <w:r w:rsidR="00C05258" w:rsidRPr="00C05258">
        <w:t>6</w:t>
      </w:r>
      <w:r w:rsidR="00735C5D" w:rsidRPr="00C05258">
        <w:t xml:space="preserve"> г.</w:t>
      </w:r>
      <w:r w:rsidR="00EC64FD">
        <w:t>)</w:t>
      </w:r>
      <w:proofErr w:type="gramEnd"/>
    </w:p>
    <w:p w:rsidR="006604E3" w:rsidRPr="00A63DA1" w:rsidRDefault="006604E3" w:rsidP="001E7D3D">
      <w:pPr>
        <w:ind w:firstLine="708"/>
        <w:jc w:val="both"/>
      </w:pPr>
      <w:proofErr w:type="gramStart"/>
      <w:r w:rsidRPr="00A63DA1">
        <w:t xml:space="preserve">МК </w:t>
      </w:r>
      <w:r w:rsidR="00DC62E8" w:rsidRPr="00A63DA1">
        <w:t>438</w:t>
      </w:r>
      <w:r w:rsidRPr="00A63DA1">
        <w:t xml:space="preserve"> от </w:t>
      </w:r>
      <w:r w:rsidR="00DC62E8" w:rsidRPr="00A63DA1">
        <w:t>29</w:t>
      </w:r>
      <w:r w:rsidRPr="00A63DA1">
        <w:t>.0</w:t>
      </w:r>
      <w:r w:rsidR="00DC62E8" w:rsidRPr="00A63DA1">
        <w:t>6</w:t>
      </w:r>
      <w:r w:rsidRPr="00A63DA1">
        <w:t>.201</w:t>
      </w:r>
      <w:r w:rsidR="00DC62E8" w:rsidRPr="00A63DA1">
        <w:t>6</w:t>
      </w:r>
      <w:r w:rsidRPr="00A63DA1">
        <w:t xml:space="preserve"> г.</w:t>
      </w:r>
      <w:r w:rsidR="00187650" w:rsidRPr="00A63DA1">
        <w:t xml:space="preserve"> (</w:t>
      </w:r>
      <w:r w:rsidR="00836BF8" w:rsidRPr="00A63DA1">
        <w:t xml:space="preserve">оказание информационных услуг с </w:t>
      </w:r>
      <w:r w:rsidR="00E73E15" w:rsidRPr="00A63DA1">
        <w:t>использованием</w:t>
      </w:r>
      <w:r w:rsidR="00836BF8" w:rsidRPr="00A63DA1">
        <w:t xml:space="preserve"> экземпляра (</w:t>
      </w:r>
      <w:proofErr w:type="spellStart"/>
      <w:r w:rsidR="00836BF8" w:rsidRPr="00A63DA1">
        <w:t>ов</w:t>
      </w:r>
      <w:proofErr w:type="spellEnd"/>
      <w:r w:rsidR="00836BF8" w:rsidRPr="00A63DA1">
        <w:t>) Специального (</w:t>
      </w:r>
      <w:proofErr w:type="spellStart"/>
      <w:r w:rsidR="00836BF8" w:rsidRPr="00A63DA1">
        <w:t>ых</w:t>
      </w:r>
      <w:proofErr w:type="spellEnd"/>
      <w:r w:rsidR="00836BF8" w:rsidRPr="00A63DA1">
        <w:t>) Выпуска (</w:t>
      </w:r>
      <w:proofErr w:type="spellStart"/>
      <w:r w:rsidR="00836BF8" w:rsidRPr="00A63DA1">
        <w:t>ов</w:t>
      </w:r>
      <w:proofErr w:type="spellEnd"/>
      <w:r w:rsidR="00836BF8" w:rsidRPr="00A63DA1">
        <w:t>) Системы (м) Консультант Плюс</w:t>
      </w:r>
      <w:r w:rsidR="00E73E15" w:rsidRPr="00A63DA1">
        <w:t>, сумм</w:t>
      </w:r>
      <w:r w:rsidR="00187650" w:rsidRPr="00A63DA1">
        <w:t xml:space="preserve">а контракта </w:t>
      </w:r>
      <w:r w:rsidR="00780AE9" w:rsidRPr="00A63DA1">
        <w:t>52093</w:t>
      </w:r>
      <w:r w:rsidR="00FD2D43" w:rsidRPr="00A63DA1">
        <w:t xml:space="preserve"> руб., поставщик ООО «</w:t>
      </w:r>
      <w:r w:rsidR="00780AE9" w:rsidRPr="00A63DA1">
        <w:t>РИЦ 43-КП»</w:t>
      </w:r>
      <w:r w:rsidR="00FD2D43" w:rsidRPr="00A63DA1">
        <w:t>, обязательства выполнены в полном объеме</w:t>
      </w:r>
      <w:r w:rsidRPr="00A63DA1">
        <w:t xml:space="preserve">: </w:t>
      </w:r>
      <w:r w:rsidR="004F67A8" w:rsidRPr="00A63DA1">
        <w:t>контрактом предусмотрена оплата услуг согласно выставле</w:t>
      </w:r>
      <w:r w:rsidR="00690867" w:rsidRPr="00A63DA1">
        <w:t>нным счетам (</w:t>
      </w:r>
      <w:proofErr w:type="spellStart"/>
      <w:r w:rsidR="00690867" w:rsidRPr="00A63DA1">
        <w:t>сч</w:t>
      </w:r>
      <w:proofErr w:type="spellEnd"/>
      <w:r w:rsidR="00690867" w:rsidRPr="00A63DA1">
        <w:t>. и акт СР-29/07</w:t>
      </w:r>
      <w:r w:rsidR="004F67A8" w:rsidRPr="00A63DA1">
        <w:t xml:space="preserve"> от 1</w:t>
      </w:r>
      <w:r w:rsidR="00690867" w:rsidRPr="00A63DA1">
        <w:t>5</w:t>
      </w:r>
      <w:r w:rsidR="004F67A8" w:rsidRPr="00A63DA1">
        <w:t>.07.1</w:t>
      </w:r>
      <w:r w:rsidR="00690867" w:rsidRPr="00A63DA1">
        <w:t>6</w:t>
      </w:r>
      <w:r w:rsidR="004F67A8" w:rsidRPr="00A63DA1">
        <w:t xml:space="preserve"> г., </w:t>
      </w:r>
      <w:proofErr w:type="spellStart"/>
      <w:r w:rsidR="004F67A8" w:rsidRPr="00A63DA1">
        <w:t>пп</w:t>
      </w:r>
      <w:proofErr w:type="spellEnd"/>
      <w:r w:rsidR="004F67A8" w:rsidRPr="00A63DA1">
        <w:t xml:space="preserve"> 1</w:t>
      </w:r>
      <w:r w:rsidR="007B7FF7" w:rsidRPr="00A63DA1">
        <w:t>2301</w:t>
      </w:r>
      <w:r w:rsidR="004F67A8" w:rsidRPr="00A63DA1">
        <w:t xml:space="preserve"> от </w:t>
      </w:r>
      <w:r w:rsidR="007B7FF7" w:rsidRPr="00A63DA1">
        <w:t>18</w:t>
      </w:r>
      <w:r w:rsidR="004F67A8" w:rsidRPr="00A63DA1">
        <w:t>.07.1</w:t>
      </w:r>
      <w:r w:rsidR="007B7FF7" w:rsidRPr="00A63DA1">
        <w:t>6</w:t>
      </w:r>
      <w:r w:rsidR="004F67A8" w:rsidRPr="00A63DA1">
        <w:t xml:space="preserve"> г.</w:t>
      </w:r>
      <w:r w:rsidR="007B7FF7" w:rsidRPr="00A63DA1">
        <w:t xml:space="preserve">, </w:t>
      </w:r>
      <w:proofErr w:type="spellStart"/>
      <w:r w:rsidR="007B7FF7" w:rsidRPr="00A63DA1">
        <w:t>сч</w:t>
      </w:r>
      <w:proofErr w:type="spellEnd"/>
      <w:r w:rsidR="007B7FF7" w:rsidRPr="00A63DA1">
        <w:t>. и акт СР-2</w:t>
      </w:r>
      <w:r w:rsidR="00EE60EA" w:rsidRPr="00A63DA1">
        <w:t>8</w:t>
      </w:r>
      <w:r w:rsidR="007B7FF7" w:rsidRPr="00A63DA1">
        <w:t>/0</w:t>
      </w:r>
      <w:r w:rsidR="00EE60EA" w:rsidRPr="00A63DA1">
        <w:t>8</w:t>
      </w:r>
      <w:r w:rsidR="007B7FF7" w:rsidRPr="00A63DA1">
        <w:t xml:space="preserve"> от 15.0</w:t>
      </w:r>
      <w:r w:rsidR="00EE60EA" w:rsidRPr="00A63DA1">
        <w:t>8</w:t>
      </w:r>
      <w:r w:rsidR="007B7FF7" w:rsidRPr="00A63DA1">
        <w:t>.16</w:t>
      </w:r>
      <w:proofErr w:type="gramEnd"/>
      <w:r w:rsidR="007B7FF7" w:rsidRPr="00A63DA1">
        <w:t xml:space="preserve"> </w:t>
      </w:r>
      <w:proofErr w:type="gramStart"/>
      <w:r w:rsidR="007B7FF7" w:rsidRPr="00A63DA1">
        <w:t xml:space="preserve">г., </w:t>
      </w:r>
      <w:proofErr w:type="spellStart"/>
      <w:r w:rsidR="007B7FF7" w:rsidRPr="00A63DA1">
        <w:t>пп</w:t>
      </w:r>
      <w:proofErr w:type="spellEnd"/>
      <w:r w:rsidR="007B7FF7" w:rsidRPr="00A63DA1">
        <w:t xml:space="preserve"> 1</w:t>
      </w:r>
      <w:r w:rsidR="00EE60EA" w:rsidRPr="00A63DA1">
        <w:t>3683</w:t>
      </w:r>
      <w:r w:rsidR="007B7FF7" w:rsidRPr="00A63DA1">
        <w:t xml:space="preserve"> от 1</w:t>
      </w:r>
      <w:r w:rsidR="00EE60EA" w:rsidRPr="00A63DA1">
        <w:t>5</w:t>
      </w:r>
      <w:r w:rsidR="007B7FF7" w:rsidRPr="00A63DA1">
        <w:t>.0</w:t>
      </w:r>
      <w:r w:rsidR="00EE60EA" w:rsidRPr="00A63DA1">
        <w:t>8</w:t>
      </w:r>
      <w:r w:rsidR="007B7FF7" w:rsidRPr="00A63DA1">
        <w:t>.16 г</w:t>
      </w:r>
      <w:r w:rsidR="00EE60EA" w:rsidRPr="00A63DA1">
        <w:t xml:space="preserve">, </w:t>
      </w:r>
      <w:proofErr w:type="spellStart"/>
      <w:r w:rsidR="00EE60EA" w:rsidRPr="00A63DA1">
        <w:t>сч</w:t>
      </w:r>
      <w:proofErr w:type="spellEnd"/>
      <w:r w:rsidR="00EE60EA" w:rsidRPr="00A63DA1">
        <w:t xml:space="preserve">. и акт СР-29/09 от 15.07.16 г., </w:t>
      </w:r>
      <w:proofErr w:type="spellStart"/>
      <w:r w:rsidR="00EE60EA" w:rsidRPr="00A63DA1">
        <w:t>пп</w:t>
      </w:r>
      <w:proofErr w:type="spellEnd"/>
      <w:r w:rsidR="00EE60EA" w:rsidRPr="00A63DA1">
        <w:t xml:space="preserve"> 1</w:t>
      </w:r>
      <w:r w:rsidR="00A15A2A" w:rsidRPr="00A63DA1">
        <w:t>6298</w:t>
      </w:r>
      <w:r w:rsidR="00EE60EA" w:rsidRPr="00A63DA1">
        <w:t xml:space="preserve"> от 1</w:t>
      </w:r>
      <w:r w:rsidR="00A15A2A" w:rsidRPr="00A63DA1">
        <w:t>5</w:t>
      </w:r>
      <w:r w:rsidR="00EE60EA" w:rsidRPr="00A63DA1">
        <w:t>.0</w:t>
      </w:r>
      <w:r w:rsidR="00A15A2A" w:rsidRPr="00A63DA1">
        <w:t>9</w:t>
      </w:r>
      <w:r w:rsidR="00EE60EA" w:rsidRPr="00A63DA1">
        <w:t>.16 г</w:t>
      </w:r>
      <w:r w:rsidR="00A15A2A" w:rsidRPr="00A63DA1">
        <w:t xml:space="preserve">., </w:t>
      </w:r>
      <w:proofErr w:type="spellStart"/>
      <w:r w:rsidR="00A15A2A" w:rsidRPr="00A63DA1">
        <w:t>сч</w:t>
      </w:r>
      <w:proofErr w:type="spellEnd"/>
      <w:r w:rsidR="00A15A2A" w:rsidRPr="00A63DA1">
        <w:t xml:space="preserve">. и акт СР-29/10 от 14.10.16 г., </w:t>
      </w:r>
      <w:proofErr w:type="spellStart"/>
      <w:r w:rsidR="00A15A2A" w:rsidRPr="00A63DA1">
        <w:t>пп</w:t>
      </w:r>
      <w:proofErr w:type="spellEnd"/>
      <w:r w:rsidR="00A15A2A" w:rsidRPr="00A63DA1">
        <w:t xml:space="preserve"> 17844 от 14.10.16 г., </w:t>
      </w:r>
      <w:proofErr w:type="spellStart"/>
      <w:r w:rsidR="00A15A2A" w:rsidRPr="00A63DA1">
        <w:t>сч</w:t>
      </w:r>
      <w:proofErr w:type="spellEnd"/>
      <w:r w:rsidR="00A15A2A" w:rsidRPr="00A63DA1">
        <w:t>. и акт СР-29/</w:t>
      </w:r>
      <w:r w:rsidR="00377567" w:rsidRPr="00A63DA1">
        <w:t>11</w:t>
      </w:r>
      <w:r w:rsidR="00A15A2A" w:rsidRPr="00A63DA1">
        <w:t xml:space="preserve"> от 15.07.16</w:t>
      </w:r>
      <w:r w:rsidR="00377567" w:rsidRPr="00A63DA1">
        <w:t xml:space="preserve"> г., </w:t>
      </w:r>
      <w:proofErr w:type="spellStart"/>
      <w:r w:rsidR="00377567" w:rsidRPr="00A63DA1">
        <w:t>пп</w:t>
      </w:r>
      <w:proofErr w:type="spellEnd"/>
      <w:r w:rsidR="00377567" w:rsidRPr="00A63DA1">
        <w:t xml:space="preserve"> </w:t>
      </w:r>
      <w:r w:rsidR="00A15A2A" w:rsidRPr="00A63DA1">
        <w:t>2</w:t>
      </w:r>
      <w:r w:rsidR="00377567" w:rsidRPr="00A63DA1">
        <w:t>0432</w:t>
      </w:r>
      <w:r w:rsidR="00A15A2A" w:rsidRPr="00A63DA1">
        <w:t xml:space="preserve"> от 1</w:t>
      </w:r>
      <w:r w:rsidR="00377567" w:rsidRPr="00A63DA1">
        <w:t>5</w:t>
      </w:r>
      <w:r w:rsidR="00A15A2A" w:rsidRPr="00A63DA1">
        <w:t>.</w:t>
      </w:r>
      <w:r w:rsidR="00377567" w:rsidRPr="00A63DA1">
        <w:t>11</w:t>
      </w:r>
      <w:r w:rsidR="00A15A2A" w:rsidRPr="00A63DA1">
        <w:t>.16 г</w:t>
      </w:r>
      <w:r w:rsidR="00377567" w:rsidRPr="00A63DA1">
        <w:t xml:space="preserve">., </w:t>
      </w:r>
      <w:proofErr w:type="spellStart"/>
      <w:r w:rsidR="00377567" w:rsidRPr="00A63DA1">
        <w:t>сч</w:t>
      </w:r>
      <w:proofErr w:type="spellEnd"/>
      <w:r w:rsidR="00377567" w:rsidRPr="00A63DA1">
        <w:t xml:space="preserve">. и акт СР-28/12 от 15.12.16 г., </w:t>
      </w:r>
      <w:proofErr w:type="spellStart"/>
      <w:r w:rsidR="00377567" w:rsidRPr="00A63DA1">
        <w:t>пп</w:t>
      </w:r>
      <w:proofErr w:type="spellEnd"/>
      <w:r w:rsidR="00377567" w:rsidRPr="00A63DA1">
        <w:t xml:space="preserve"> </w:t>
      </w:r>
      <w:r w:rsidR="00A63DA1" w:rsidRPr="00A63DA1">
        <w:t>22605</w:t>
      </w:r>
      <w:r w:rsidR="00377567" w:rsidRPr="00A63DA1">
        <w:t xml:space="preserve"> от 1</w:t>
      </w:r>
      <w:r w:rsidR="00A63DA1" w:rsidRPr="00A63DA1">
        <w:t>5</w:t>
      </w:r>
      <w:r w:rsidR="00377567" w:rsidRPr="00A63DA1">
        <w:t>.</w:t>
      </w:r>
      <w:r w:rsidR="00A63DA1" w:rsidRPr="00A63DA1">
        <w:t>12</w:t>
      </w:r>
      <w:r w:rsidR="00377567" w:rsidRPr="00A63DA1">
        <w:t>.16 г</w:t>
      </w:r>
      <w:r w:rsidR="004F67A8" w:rsidRPr="00A63DA1">
        <w:t>)</w:t>
      </w:r>
      <w:r w:rsidR="000E0966" w:rsidRPr="00A63DA1">
        <w:t>.</w:t>
      </w:r>
      <w:proofErr w:type="gramEnd"/>
    </w:p>
    <w:p w:rsidR="00DE6A6A" w:rsidRPr="0051687A" w:rsidRDefault="00A63DA1" w:rsidP="001E7D3D">
      <w:pPr>
        <w:ind w:firstLine="708"/>
        <w:jc w:val="both"/>
      </w:pPr>
      <w:r w:rsidRPr="0051687A">
        <w:t>МК 828 от 14</w:t>
      </w:r>
      <w:r w:rsidR="00DE6A6A" w:rsidRPr="0051687A">
        <w:t>.1</w:t>
      </w:r>
      <w:r w:rsidRPr="0051687A">
        <w:t>2</w:t>
      </w:r>
      <w:r w:rsidR="00DE6A6A" w:rsidRPr="0051687A">
        <w:t>.2016 г.</w:t>
      </w:r>
      <w:r w:rsidR="00FF0CAB" w:rsidRPr="0051687A">
        <w:t xml:space="preserve"> (</w:t>
      </w:r>
      <w:r w:rsidR="002736AB" w:rsidRPr="0051687A">
        <w:t>сканер А</w:t>
      </w:r>
      <w:proofErr w:type="gramStart"/>
      <w:r w:rsidR="002736AB" w:rsidRPr="0051687A">
        <w:t>4</w:t>
      </w:r>
      <w:proofErr w:type="gramEnd"/>
      <w:r w:rsidR="002736AB" w:rsidRPr="0051687A">
        <w:t>, моноблок</w:t>
      </w:r>
      <w:r w:rsidR="00995FF3" w:rsidRPr="0051687A">
        <w:t xml:space="preserve">), сумма контракта </w:t>
      </w:r>
      <w:r w:rsidR="002736AB" w:rsidRPr="0051687A">
        <w:t>47000</w:t>
      </w:r>
      <w:r w:rsidR="00FF0CAB" w:rsidRPr="0051687A">
        <w:t xml:space="preserve"> руб., поставщик </w:t>
      </w:r>
      <w:r w:rsidR="00020278" w:rsidRPr="0051687A">
        <w:t>ООО «Омега»</w:t>
      </w:r>
      <w:r w:rsidR="008E05A5" w:rsidRPr="0051687A">
        <w:t xml:space="preserve"> (</w:t>
      </w:r>
      <w:r w:rsidR="006D350B" w:rsidRPr="0051687A">
        <w:t xml:space="preserve">счет </w:t>
      </w:r>
      <w:r w:rsidR="00020278" w:rsidRPr="0051687A">
        <w:t>828</w:t>
      </w:r>
      <w:r w:rsidR="006D350B" w:rsidRPr="0051687A">
        <w:t xml:space="preserve"> от </w:t>
      </w:r>
      <w:r w:rsidR="00020278" w:rsidRPr="0051687A">
        <w:t>14</w:t>
      </w:r>
      <w:r w:rsidR="006D350B" w:rsidRPr="0051687A">
        <w:t>.1</w:t>
      </w:r>
      <w:r w:rsidR="00020278" w:rsidRPr="0051687A">
        <w:t>2</w:t>
      </w:r>
      <w:r w:rsidR="006D350B" w:rsidRPr="0051687A">
        <w:t>.16 г.,</w:t>
      </w:r>
      <w:r w:rsidR="00020278" w:rsidRPr="0051687A">
        <w:t xml:space="preserve"> </w:t>
      </w:r>
      <w:proofErr w:type="spellStart"/>
      <w:r w:rsidR="00020278" w:rsidRPr="0051687A">
        <w:t>тн</w:t>
      </w:r>
      <w:proofErr w:type="spellEnd"/>
      <w:r w:rsidR="00020278" w:rsidRPr="0051687A">
        <w:t>. 943 от 14.12.16 г.,</w:t>
      </w:r>
      <w:r w:rsidR="006D350B" w:rsidRPr="0051687A">
        <w:t xml:space="preserve"> </w:t>
      </w:r>
      <w:proofErr w:type="spellStart"/>
      <w:r w:rsidR="006D350B" w:rsidRPr="0051687A">
        <w:t>пп</w:t>
      </w:r>
      <w:proofErr w:type="spellEnd"/>
      <w:r w:rsidR="006D350B" w:rsidRPr="0051687A">
        <w:t xml:space="preserve"> </w:t>
      </w:r>
      <w:r w:rsidR="0051687A" w:rsidRPr="0051687A">
        <w:t>23963</w:t>
      </w:r>
      <w:r w:rsidR="006D350B" w:rsidRPr="0051687A">
        <w:t xml:space="preserve"> от </w:t>
      </w:r>
      <w:r w:rsidR="0051687A" w:rsidRPr="0051687A">
        <w:t>28</w:t>
      </w:r>
      <w:r w:rsidR="006D350B" w:rsidRPr="0051687A">
        <w:t>.12.16 г.)</w:t>
      </w:r>
      <w:r w:rsidR="00194CB9" w:rsidRPr="0051687A">
        <w:t>.</w:t>
      </w:r>
    </w:p>
    <w:p w:rsidR="009C6A1E" w:rsidRPr="00245141" w:rsidRDefault="00ED1142" w:rsidP="001E7D3D">
      <w:pPr>
        <w:ind w:firstLine="708"/>
        <w:jc w:val="both"/>
      </w:pPr>
      <w:proofErr w:type="gramStart"/>
      <w:r w:rsidRPr="00245141">
        <w:t xml:space="preserve">МК ЭИ-12-02/15 от 11.01.2016 </w:t>
      </w:r>
      <w:r w:rsidR="009C6A1E" w:rsidRPr="00245141">
        <w:t>г.</w:t>
      </w:r>
      <w:r w:rsidR="00682E89" w:rsidRPr="00245141">
        <w:t xml:space="preserve"> (</w:t>
      </w:r>
      <w:r w:rsidRPr="00245141">
        <w:t xml:space="preserve">техническое обслуживание оборудования </w:t>
      </w:r>
      <w:r w:rsidR="001D17C9" w:rsidRPr="00245141">
        <w:t>автоматизированной</w:t>
      </w:r>
      <w:r w:rsidRPr="00245141">
        <w:t xml:space="preserve"> системы оперативного </w:t>
      </w:r>
      <w:r w:rsidR="001D17C9" w:rsidRPr="00245141">
        <w:t>контроля и мониторинга паводковой ситуации на территории Муниципального района, су</w:t>
      </w:r>
      <w:r w:rsidR="00682E89" w:rsidRPr="00245141">
        <w:t xml:space="preserve">мма контракта </w:t>
      </w:r>
      <w:r w:rsidR="003837DE" w:rsidRPr="00245141">
        <w:t>87480</w:t>
      </w:r>
      <w:r w:rsidR="00682E89" w:rsidRPr="00245141">
        <w:t xml:space="preserve"> руб., поставщик </w:t>
      </w:r>
      <w:r w:rsidR="003837DE" w:rsidRPr="00245141">
        <w:t>ООО «</w:t>
      </w:r>
      <w:proofErr w:type="spellStart"/>
      <w:r w:rsidR="003837DE" w:rsidRPr="00245141">
        <w:t>Эмерсит</w:t>
      </w:r>
      <w:proofErr w:type="spellEnd"/>
      <w:r w:rsidR="003837DE" w:rsidRPr="00245141">
        <w:t>»</w:t>
      </w:r>
      <w:r w:rsidR="00682E89" w:rsidRPr="00245141">
        <w:t>, обязательства выполнены в полном объеме):</w:t>
      </w:r>
      <w:r w:rsidR="009C6A1E" w:rsidRPr="00245141">
        <w:t xml:space="preserve"> </w:t>
      </w:r>
      <w:r w:rsidR="00D02681" w:rsidRPr="00245141">
        <w:t>оплата по контракту осуществляется по безналичному расчету (счет</w:t>
      </w:r>
      <w:r w:rsidR="009418F2" w:rsidRPr="00245141">
        <w:t>, акт</w:t>
      </w:r>
      <w:r w:rsidR="00D02681" w:rsidRPr="00245141">
        <w:t xml:space="preserve"> 8 от 3</w:t>
      </w:r>
      <w:r w:rsidR="009418F2" w:rsidRPr="00245141">
        <w:t>1</w:t>
      </w:r>
      <w:r w:rsidR="00D02681" w:rsidRPr="00245141">
        <w:t xml:space="preserve">.03.16 г., </w:t>
      </w:r>
      <w:proofErr w:type="spellStart"/>
      <w:r w:rsidR="00D02681" w:rsidRPr="00245141">
        <w:t>пп</w:t>
      </w:r>
      <w:proofErr w:type="spellEnd"/>
      <w:r w:rsidR="00D02681" w:rsidRPr="00245141">
        <w:t xml:space="preserve"> </w:t>
      </w:r>
      <w:r w:rsidR="000D65F2" w:rsidRPr="00245141">
        <w:t>4542</w:t>
      </w:r>
      <w:r w:rsidR="00D02681" w:rsidRPr="00245141">
        <w:t xml:space="preserve"> от </w:t>
      </w:r>
      <w:r w:rsidR="000D65F2" w:rsidRPr="00245141">
        <w:t>31</w:t>
      </w:r>
      <w:r w:rsidR="00D02681" w:rsidRPr="00245141">
        <w:t>.03.16</w:t>
      </w:r>
      <w:r w:rsidR="006C568B" w:rsidRPr="00245141">
        <w:t xml:space="preserve"> </w:t>
      </w:r>
      <w:r w:rsidR="00D02681" w:rsidRPr="00245141">
        <w:t>г.</w:t>
      </w:r>
      <w:r w:rsidR="000D65F2" w:rsidRPr="00245141">
        <w:t>, счет</w:t>
      </w:r>
      <w:r w:rsidR="008D6D67" w:rsidRPr="00245141">
        <w:t xml:space="preserve"> 92</w:t>
      </w:r>
      <w:r w:rsidR="000D65F2" w:rsidRPr="00245141">
        <w:t xml:space="preserve">, </w:t>
      </w:r>
      <w:r w:rsidR="000D65F2" w:rsidRPr="00245141">
        <w:lastRenderedPageBreak/>
        <w:t>акт 9</w:t>
      </w:r>
      <w:r w:rsidR="008D6D67" w:rsidRPr="00245141">
        <w:t>1 от 30.06.201</w:t>
      </w:r>
      <w:r w:rsidR="00834DF3" w:rsidRPr="00245141">
        <w:t>6</w:t>
      </w:r>
      <w:r w:rsidR="00A64E53">
        <w:t>г.</w:t>
      </w:r>
      <w:r w:rsidR="008D6D67" w:rsidRPr="00245141">
        <w:t xml:space="preserve">, </w:t>
      </w:r>
      <w:proofErr w:type="spellStart"/>
      <w:r w:rsidR="008D6D67" w:rsidRPr="00245141">
        <w:t>пп</w:t>
      </w:r>
      <w:proofErr w:type="spellEnd"/>
      <w:r w:rsidR="008D6D67" w:rsidRPr="00245141">
        <w:t xml:space="preserve"> 9950</w:t>
      </w:r>
      <w:proofErr w:type="gramEnd"/>
      <w:r w:rsidR="008D6D67" w:rsidRPr="00245141">
        <w:t xml:space="preserve"> от 14.06.</w:t>
      </w:r>
      <w:r w:rsidR="00834DF3" w:rsidRPr="00245141">
        <w:t>2016</w:t>
      </w:r>
      <w:r w:rsidR="00A64E53">
        <w:t>г.</w:t>
      </w:r>
      <w:r w:rsidR="00834DF3" w:rsidRPr="00245141">
        <w:t>, счет 181, акт 179 от 30.09.16</w:t>
      </w:r>
      <w:r w:rsidR="00A64E53">
        <w:t>г.</w:t>
      </w:r>
      <w:r w:rsidR="00834DF3" w:rsidRPr="00245141">
        <w:t xml:space="preserve">, </w:t>
      </w:r>
      <w:proofErr w:type="spellStart"/>
      <w:r w:rsidR="00834DF3" w:rsidRPr="00245141">
        <w:t>пп</w:t>
      </w:r>
      <w:proofErr w:type="spellEnd"/>
      <w:r w:rsidR="00245141" w:rsidRPr="00245141">
        <w:t xml:space="preserve"> 16465 от 4.10.16</w:t>
      </w:r>
      <w:r w:rsidR="00A64E53">
        <w:t>г.</w:t>
      </w:r>
      <w:r w:rsidR="00245141" w:rsidRPr="00245141">
        <w:t>, счет 243, акт от 242 от 20.12.16 г., пп2378 от 26.12.16</w:t>
      </w:r>
      <w:r w:rsidR="00A64E53">
        <w:t>г.</w:t>
      </w:r>
      <w:r w:rsidR="00D02681" w:rsidRPr="00245141">
        <w:t>).</w:t>
      </w:r>
    </w:p>
    <w:p w:rsidR="00E64545" w:rsidRPr="002C5FA6" w:rsidRDefault="00AE5B40" w:rsidP="003A0562">
      <w:pPr>
        <w:ind w:firstLine="708"/>
        <w:jc w:val="both"/>
      </w:pPr>
      <w:proofErr w:type="gramStart"/>
      <w:r w:rsidRPr="00251A0C">
        <w:t xml:space="preserve">МК </w:t>
      </w:r>
      <w:r w:rsidR="00251A0C" w:rsidRPr="00251A0C">
        <w:t>ЭИ-12-01/15 от 11.01.16</w:t>
      </w:r>
      <w:r w:rsidRPr="00251A0C">
        <w:t xml:space="preserve"> г.</w:t>
      </w:r>
      <w:r w:rsidR="00AD5837" w:rsidRPr="00251A0C">
        <w:t xml:space="preserve"> (</w:t>
      </w:r>
      <w:r w:rsidR="00251A0C" w:rsidRPr="00251A0C">
        <w:t>техническое обслуживание оборудования</w:t>
      </w:r>
      <w:r w:rsidR="00251A0C" w:rsidRPr="00245141">
        <w:t xml:space="preserve"> автоматизированной системы оперативного контроля и мониторинга паводковой ситуации на территории Муниципального района, сумма контракта 87480 руб., поставщик ООО «</w:t>
      </w:r>
      <w:proofErr w:type="spellStart"/>
      <w:r w:rsidR="00251A0C" w:rsidRPr="00245141">
        <w:t>Эмерсит</w:t>
      </w:r>
      <w:proofErr w:type="spellEnd"/>
      <w:r w:rsidR="00251A0C" w:rsidRPr="00245141">
        <w:t xml:space="preserve">», обязательства выполнены в полном </w:t>
      </w:r>
      <w:r w:rsidR="00251A0C" w:rsidRPr="002C5FA6">
        <w:t>объеме</w:t>
      </w:r>
      <w:r w:rsidR="00AD5837" w:rsidRPr="002C5FA6">
        <w:t>):</w:t>
      </w:r>
      <w:r w:rsidRPr="002C5FA6">
        <w:t xml:space="preserve"> </w:t>
      </w:r>
      <w:r w:rsidR="003A0562" w:rsidRPr="002C5FA6">
        <w:t>оплата по контракту осуществляется по безналичному расчету (счет</w:t>
      </w:r>
      <w:r w:rsidR="00E64545" w:rsidRPr="002C5FA6">
        <w:t xml:space="preserve">, акт </w:t>
      </w:r>
      <w:r w:rsidR="003A0562" w:rsidRPr="002C5FA6">
        <w:t xml:space="preserve"> 7 от </w:t>
      </w:r>
      <w:r w:rsidR="00E64545" w:rsidRPr="002C5FA6">
        <w:t>31</w:t>
      </w:r>
      <w:r w:rsidR="003A0562" w:rsidRPr="002C5FA6">
        <w:t>.0</w:t>
      </w:r>
      <w:r w:rsidR="00E64545" w:rsidRPr="002C5FA6">
        <w:t>3</w:t>
      </w:r>
      <w:r w:rsidR="003A0562" w:rsidRPr="002C5FA6">
        <w:t xml:space="preserve">.16 г., </w:t>
      </w:r>
      <w:proofErr w:type="spellStart"/>
      <w:r w:rsidR="003A0562" w:rsidRPr="002C5FA6">
        <w:t>пп</w:t>
      </w:r>
      <w:proofErr w:type="spellEnd"/>
      <w:r w:rsidR="003A0562" w:rsidRPr="002C5FA6">
        <w:t xml:space="preserve"> </w:t>
      </w:r>
      <w:r w:rsidR="00E64545" w:rsidRPr="002C5FA6">
        <w:t>4543</w:t>
      </w:r>
      <w:r w:rsidR="003A0562" w:rsidRPr="002C5FA6">
        <w:t xml:space="preserve"> от </w:t>
      </w:r>
      <w:r w:rsidR="00E64545" w:rsidRPr="002C5FA6">
        <w:t>31</w:t>
      </w:r>
      <w:r w:rsidR="003A0562" w:rsidRPr="002C5FA6">
        <w:t>.0</w:t>
      </w:r>
      <w:r w:rsidR="00E64545" w:rsidRPr="002C5FA6">
        <w:t>3.16 г., счет</w:t>
      </w:r>
      <w:r w:rsidR="00C95EF2">
        <w:t xml:space="preserve"> </w:t>
      </w:r>
      <w:r w:rsidR="00632D2A" w:rsidRPr="002C5FA6">
        <w:t>93 а</w:t>
      </w:r>
      <w:r w:rsidR="00C95EF2">
        <w:t>к</w:t>
      </w:r>
      <w:r w:rsidR="00632D2A" w:rsidRPr="002C5FA6">
        <w:t>т 92 от 30.06.16</w:t>
      </w:r>
      <w:r w:rsidR="00A64E53">
        <w:t>г.</w:t>
      </w:r>
      <w:r w:rsidR="00632D2A" w:rsidRPr="002C5FA6">
        <w:t xml:space="preserve">, </w:t>
      </w:r>
      <w:proofErr w:type="spellStart"/>
      <w:r w:rsidR="00632D2A" w:rsidRPr="002C5FA6">
        <w:t>пп</w:t>
      </w:r>
      <w:proofErr w:type="spellEnd"/>
      <w:r w:rsidR="00C95EF2">
        <w:t xml:space="preserve"> </w:t>
      </w:r>
      <w:r w:rsidR="00632D2A" w:rsidRPr="002C5FA6">
        <w:t>9949</w:t>
      </w:r>
      <w:proofErr w:type="gramEnd"/>
      <w:r w:rsidR="00632D2A" w:rsidRPr="002C5FA6">
        <w:t xml:space="preserve"> от 14.06.16 г., счет 182, акт 180 от 30.09.16</w:t>
      </w:r>
      <w:r w:rsidR="00A64E53">
        <w:t xml:space="preserve"> г.</w:t>
      </w:r>
      <w:r w:rsidR="00632D2A" w:rsidRPr="002C5FA6">
        <w:t>, пп16466 от 4.10.16г., счет 240, акт 238 от 20.12.16</w:t>
      </w:r>
      <w:r w:rsidR="00A64E53">
        <w:t>г.</w:t>
      </w:r>
      <w:r w:rsidR="00632D2A" w:rsidRPr="002C5FA6">
        <w:t>, пп</w:t>
      </w:r>
      <w:r w:rsidR="002C5FA6" w:rsidRPr="002C5FA6">
        <w:t>23717 от 26.12.16г.</w:t>
      </w:r>
      <w:r w:rsidR="00E64545" w:rsidRPr="002C5FA6">
        <w:t>).</w:t>
      </w:r>
    </w:p>
    <w:p w:rsidR="00397B77" w:rsidRPr="007F1A5D" w:rsidRDefault="005E21B2" w:rsidP="003A0562">
      <w:pPr>
        <w:ind w:firstLine="708"/>
        <w:jc w:val="both"/>
      </w:pPr>
      <w:proofErr w:type="gramStart"/>
      <w:r w:rsidRPr="00C95EF2">
        <w:t xml:space="preserve">МК </w:t>
      </w:r>
      <w:r w:rsidR="002C5FA6" w:rsidRPr="00C95EF2">
        <w:t>ЗАГ1624</w:t>
      </w:r>
      <w:r w:rsidRPr="00C95EF2">
        <w:t xml:space="preserve"> от </w:t>
      </w:r>
      <w:r w:rsidR="002C5FA6" w:rsidRPr="00C95EF2">
        <w:t>11</w:t>
      </w:r>
      <w:r w:rsidR="008A16EE" w:rsidRPr="00C95EF2">
        <w:t>.0</w:t>
      </w:r>
      <w:r w:rsidR="002C5FA6" w:rsidRPr="00C95EF2">
        <w:t>1</w:t>
      </w:r>
      <w:r w:rsidR="008A16EE" w:rsidRPr="00C95EF2">
        <w:t>.2016 г.</w:t>
      </w:r>
      <w:r w:rsidR="00682E89" w:rsidRPr="00C95EF2">
        <w:t xml:space="preserve"> (</w:t>
      </w:r>
      <w:r w:rsidR="00B07F09" w:rsidRPr="00C95EF2">
        <w:t>услуги по техническому обслуживанию оборудования системы оповещения</w:t>
      </w:r>
      <w:r w:rsidR="00682E89" w:rsidRPr="00C95EF2">
        <w:t xml:space="preserve">, сумма контракта </w:t>
      </w:r>
      <w:r w:rsidR="00B07F09" w:rsidRPr="00C95EF2">
        <w:t>100000</w:t>
      </w:r>
      <w:r w:rsidR="00682E89" w:rsidRPr="00C95EF2">
        <w:t xml:space="preserve"> руб., поставщик ООО «</w:t>
      </w:r>
      <w:r w:rsidR="00B07F09" w:rsidRPr="00C95EF2">
        <w:t>ТРИАЛИНК ГРУП</w:t>
      </w:r>
      <w:r w:rsidR="00682E89" w:rsidRPr="00C95EF2">
        <w:t>», обязательства выполнены в полном объеме):</w:t>
      </w:r>
      <w:r w:rsidR="008A16EE" w:rsidRPr="00C95EF2">
        <w:t xml:space="preserve"> </w:t>
      </w:r>
      <w:r w:rsidR="00A51C50" w:rsidRPr="00C95EF2">
        <w:t xml:space="preserve">(счет </w:t>
      </w:r>
      <w:r w:rsidR="007E3D39" w:rsidRPr="00C95EF2">
        <w:t>90 от 29.04.16</w:t>
      </w:r>
      <w:r w:rsidR="00A64E53">
        <w:t>г.</w:t>
      </w:r>
      <w:r w:rsidR="007E3D39" w:rsidRPr="00C95EF2">
        <w:t>, 68 от 5.04.16</w:t>
      </w:r>
      <w:r w:rsidR="002B59A4">
        <w:t>г.</w:t>
      </w:r>
      <w:r w:rsidR="007E3D39" w:rsidRPr="00C95EF2">
        <w:t>, 109 от 31.05.16</w:t>
      </w:r>
      <w:r w:rsidR="002B59A4">
        <w:t>г.</w:t>
      </w:r>
      <w:r w:rsidR="007E3D39" w:rsidRPr="00C95EF2">
        <w:t>, 103 от 13.05.16</w:t>
      </w:r>
      <w:r w:rsidR="002B59A4">
        <w:t>г.</w:t>
      </w:r>
      <w:r w:rsidR="007E3D39" w:rsidRPr="00C95EF2">
        <w:t>, 68 от 5.04.16</w:t>
      </w:r>
      <w:r w:rsidR="002B59A4">
        <w:t>г.</w:t>
      </w:r>
      <w:r w:rsidR="007E3D39" w:rsidRPr="00C95EF2">
        <w:t>, 46 от 31.03.16</w:t>
      </w:r>
      <w:r w:rsidR="002B59A4">
        <w:t>г.</w:t>
      </w:r>
      <w:r w:rsidR="007E3D39" w:rsidRPr="00C95EF2">
        <w:t>, 31 от 14.03.16</w:t>
      </w:r>
      <w:r w:rsidR="002B59A4">
        <w:t>г.</w:t>
      </w:r>
      <w:r w:rsidR="007E3D39" w:rsidRPr="00C95EF2">
        <w:t>, 20 от 29.02.16</w:t>
      </w:r>
      <w:r w:rsidR="002B59A4">
        <w:t>г.</w:t>
      </w:r>
      <w:r w:rsidR="007E3D39" w:rsidRPr="00C95EF2">
        <w:t>, 8 от</w:t>
      </w:r>
      <w:proofErr w:type="gramEnd"/>
      <w:r w:rsidR="007E3D39" w:rsidRPr="00C95EF2">
        <w:t xml:space="preserve"> </w:t>
      </w:r>
      <w:proofErr w:type="gramStart"/>
      <w:r w:rsidR="007E3D39" w:rsidRPr="00C95EF2">
        <w:t>29.01.16</w:t>
      </w:r>
      <w:r w:rsidR="002B59A4">
        <w:t>г.</w:t>
      </w:r>
      <w:r w:rsidR="007E3D39" w:rsidRPr="00C95EF2">
        <w:t>, 3 от 13.01.16</w:t>
      </w:r>
      <w:r w:rsidR="002B59A4">
        <w:t>г.</w:t>
      </w:r>
      <w:r w:rsidR="007E3D39" w:rsidRPr="00C95EF2">
        <w:t xml:space="preserve">, </w:t>
      </w:r>
      <w:r w:rsidR="004A544A" w:rsidRPr="00C95EF2">
        <w:t>акт 5 от 31.05.16</w:t>
      </w:r>
      <w:r w:rsidR="002B59A4">
        <w:t>г.</w:t>
      </w:r>
      <w:r w:rsidR="004A544A" w:rsidRPr="00C95EF2">
        <w:t xml:space="preserve">, </w:t>
      </w:r>
      <w:r w:rsidR="004742C0">
        <w:t>2 от 29.02.16</w:t>
      </w:r>
      <w:r w:rsidR="002B59A4">
        <w:t>г.</w:t>
      </w:r>
      <w:r w:rsidR="004742C0">
        <w:t>, 3 от 31.03.16</w:t>
      </w:r>
      <w:r w:rsidR="002B59A4">
        <w:t>г.</w:t>
      </w:r>
      <w:r w:rsidR="004742C0">
        <w:t>, 1 от 29.01.16</w:t>
      </w:r>
      <w:r w:rsidR="002B59A4">
        <w:t>г</w:t>
      </w:r>
      <w:r w:rsidR="00A51C50" w:rsidRPr="00C95EF2">
        <w:t xml:space="preserve">.,  </w:t>
      </w:r>
      <w:proofErr w:type="spellStart"/>
      <w:r w:rsidR="00A51C50" w:rsidRPr="004742C0">
        <w:t>пп</w:t>
      </w:r>
      <w:proofErr w:type="spellEnd"/>
      <w:r w:rsidR="00A51C50" w:rsidRPr="004742C0">
        <w:t xml:space="preserve"> </w:t>
      </w:r>
      <w:r w:rsidR="00C95EF2" w:rsidRPr="004742C0">
        <w:t>8277 от 26.05.16</w:t>
      </w:r>
      <w:r w:rsidR="002B59A4">
        <w:t>г.</w:t>
      </w:r>
      <w:r w:rsidR="00C95EF2" w:rsidRPr="004742C0">
        <w:t xml:space="preserve">, </w:t>
      </w:r>
      <w:r w:rsidR="00A51C50" w:rsidRPr="004742C0">
        <w:t xml:space="preserve"> от 3.08.16 г.,</w:t>
      </w:r>
      <w:r w:rsidR="00E2345D" w:rsidRPr="004742C0">
        <w:t xml:space="preserve"> 54443 от 8.04.16</w:t>
      </w:r>
      <w:r w:rsidR="002B59A4">
        <w:t>г.</w:t>
      </w:r>
      <w:r w:rsidR="00E2345D" w:rsidRPr="004742C0">
        <w:t>, 6655 от 29.04.16</w:t>
      </w:r>
      <w:r w:rsidR="002B59A4">
        <w:t>г.</w:t>
      </w:r>
      <w:r w:rsidR="00E2345D" w:rsidRPr="004742C0">
        <w:t>, 4927 от 5.04.16</w:t>
      </w:r>
      <w:r w:rsidR="002B59A4">
        <w:t>г.</w:t>
      </w:r>
      <w:r w:rsidR="00E2345D" w:rsidRPr="004742C0">
        <w:t>, 4026 от 17.03.16</w:t>
      </w:r>
      <w:r w:rsidR="002B59A4">
        <w:t>г.</w:t>
      </w:r>
      <w:r w:rsidR="00E2345D" w:rsidRPr="004742C0">
        <w:t>, 3442 от 11.03.16</w:t>
      </w:r>
      <w:r w:rsidR="002B59A4">
        <w:t>г.</w:t>
      </w:r>
      <w:r w:rsidR="00E2345D" w:rsidRPr="004742C0">
        <w:t>, 1916 от 18.02.16</w:t>
      </w:r>
      <w:r w:rsidR="00B9228A">
        <w:t>г.</w:t>
      </w:r>
      <w:r w:rsidR="00E2345D" w:rsidRPr="004742C0">
        <w:t>, 1831 от  12.02.16</w:t>
      </w:r>
      <w:r w:rsidR="00B9228A">
        <w:t>г.</w:t>
      </w:r>
      <w:r w:rsidR="00E2345D" w:rsidRPr="004742C0">
        <w:t>, 929</w:t>
      </w:r>
      <w:proofErr w:type="gramEnd"/>
      <w:r w:rsidR="00E2345D" w:rsidRPr="004742C0">
        <w:t xml:space="preserve"> от 2.02.16</w:t>
      </w:r>
      <w:r w:rsidR="00B9228A">
        <w:t>г.</w:t>
      </w:r>
      <w:r w:rsidR="00E2345D" w:rsidRPr="004742C0">
        <w:t xml:space="preserve">, </w:t>
      </w:r>
      <w:r w:rsidR="00E2345D" w:rsidRPr="007F1A5D">
        <w:t xml:space="preserve">9002 от </w:t>
      </w:r>
      <w:r w:rsidR="004742C0" w:rsidRPr="007F1A5D">
        <w:t>03.06.16</w:t>
      </w:r>
      <w:r w:rsidR="00B9228A">
        <w:t>г</w:t>
      </w:r>
      <w:proofErr w:type="gramStart"/>
      <w:r w:rsidR="00B9228A">
        <w:t>.</w:t>
      </w:r>
      <w:r w:rsidR="007F1A5D" w:rsidRPr="007F1A5D">
        <w:t>.</w:t>
      </w:r>
      <w:proofErr w:type="gramEnd"/>
    </w:p>
    <w:p w:rsidR="00B43345" w:rsidRPr="009A0017" w:rsidRDefault="00B43345" w:rsidP="001E7D3D">
      <w:pPr>
        <w:ind w:firstLine="708"/>
        <w:jc w:val="both"/>
      </w:pPr>
      <w:r w:rsidRPr="009A0017">
        <w:t>Нормирование в сфере закупок:</w:t>
      </w:r>
    </w:p>
    <w:p w:rsidR="00AE5B40" w:rsidRDefault="00095A74" w:rsidP="001E7D3D">
      <w:pPr>
        <w:ind w:firstLine="708"/>
        <w:jc w:val="both"/>
      </w:pPr>
      <w:proofErr w:type="gramStart"/>
      <w:r w:rsidRPr="009A0017">
        <w:t>В соответствии со ст. 19</w:t>
      </w:r>
      <w:r w:rsidR="00B23D4B" w:rsidRPr="009A0017">
        <w:t xml:space="preserve"> </w:t>
      </w:r>
      <w:r w:rsidRPr="009A0017">
        <w:t xml:space="preserve"> </w:t>
      </w:r>
      <w:r w:rsidR="00B23D4B" w:rsidRPr="009A0017">
        <w:t xml:space="preserve">Федерального закона от 5.04.2013 г. 44-ФЗ в Учреждении разработаны </w:t>
      </w:r>
      <w:r w:rsidR="00284F31" w:rsidRPr="009A0017">
        <w:t xml:space="preserve">и утверждены: приказ от 1 августа 2016 года № </w:t>
      </w:r>
      <w:r w:rsidR="009A0017" w:rsidRPr="009A0017">
        <w:t>2</w:t>
      </w:r>
      <w:r w:rsidR="00284F31" w:rsidRPr="009A0017">
        <w:t xml:space="preserve"> «Об утверждении ведомственного перечня отдельных видов товаров, работ, услуг и их потребительских </w:t>
      </w:r>
      <w:r w:rsidR="006A6CEA" w:rsidRPr="009A0017">
        <w:t xml:space="preserve"> свойств (в том числе предельных цен товаров, работ</w:t>
      </w:r>
      <w:r w:rsidR="00577C31" w:rsidRPr="009A0017">
        <w:t xml:space="preserve">, </w:t>
      </w:r>
      <w:r w:rsidR="004D6257" w:rsidRPr="009A0017">
        <w:t>услуг)</w:t>
      </w:r>
      <w:r w:rsidR="009A0017" w:rsidRPr="009A0017">
        <w:t>»</w:t>
      </w:r>
      <w:r w:rsidR="00B119E0" w:rsidRPr="009A0017">
        <w:t xml:space="preserve"> (приказ размещен на официальном сайте</w:t>
      </w:r>
      <w:r w:rsidR="00827D78" w:rsidRPr="00026EF0">
        <w:t>),</w:t>
      </w:r>
      <w:r w:rsidR="009A1034" w:rsidRPr="00026EF0">
        <w:t xml:space="preserve"> </w:t>
      </w:r>
      <w:r w:rsidR="008A4E51" w:rsidRPr="00026EF0">
        <w:t xml:space="preserve">а также приказ от </w:t>
      </w:r>
      <w:r w:rsidR="00F27E4F" w:rsidRPr="00026EF0">
        <w:t>30</w:t>
      </w:r>
      <w:r w:rsidR="008A4E51" w:rsidRPr="00026EF0">
        <w:t>.</w:t>
      </w:r>
      <w:r w:rsidR="00F27E4F" w:rsidRPr="00026EF0">
        <w:t>12.2016 года № 24</w:t>
      </w:r>
      <w:r w:rsidR="008A4E51" w:rsidRPr="00026EF0">
        <w:t xml:space="preserve"> «Об утверждении нормативов на</w:t>
      </w:r>
      <w:proofErr w:type="gramEnd"/>
      <w:r w:rsidR="008A4E51" w:rsidRPr="00026EF0">
        <w:t xml:space="preserve"> обеспечение деятельности Муниципального казенного учреждения «</w:t>
      </w:r>
      <w:r w:rsidR="00F27E4F" w:rsidRPr="00026EF0">
        <w:t>Управление по делам гражданской обороны и чрезвычайной ситуации Темрюкского района</w:t>
      </w:r>
      <w:r w:rsidR="008A4E51" w:rsidRPr="00026EF0">
        <w:t>» муниципального образования Темрюкский район применяемых при расчете нормативных затрат и Порядка определения нормативных затрат»</w:t>
      </w:r>
      <w:r w:rsidR="00134C55" w:rsidRPr="00026EF0">
        <w:t>.</w:t>
      </w:r>
    </w:p>
    <w:p w:rsidR="00026EF0" w:rsidRPr="00026EF0" w:rsidRDefault="00026EF0" w:rsidP="001E7D3D">
      <w:pPr>
        <w:ind w:firstLine="708"/>
        <w:jc w:val="both"/>
      </w:pPr>
      <w:r>
        <w:t>Приказ</w:t>
      </w:r>
      <w:r w:rsidR="00936886">
        <w:t>ами</w:t>
      </w:r>
      <w:r>
        <w:t xml:space="preserve"> </w:t>
      </w:r>
      <w:r w:rsidR="00936886">
        <w:t xml:space="preserve"> от </w:t>
      </w:r>
      <w:r>
        <w:t>30.11.2016 года № 20</w:t>
      </w:r>
      <w:r w:rsidR="00936886">
        <w:t xml:space="preserve">,21 Учреждением </w:t>
      </w:r>
      <w:proofErr w:type="gramStart"/>
      <w:r w:rsidR="00936886">
        <w:t>утверждены</w:t>
      </w:r>
      <w:proofErr w:type="gramEnd"/>
      <w:r w:rsidR="00936886">
        <w:t xml:space="preserve"> план закупок на 2017 год и плановый период 2018-2019 годов с обоснованием и план – график товаров, работ, услуг на 2017 год с обоснованием. Размещение указанных документов произошло с нарушением сроков по причине некорректной работы сайта.</w:t>
      </w:r>
    </w:p>
    <w:p w:rsidR="00B43345" w:rsidRPr="00F27E4F" w:rsidRDefault="00B43345" w:rsidP="002C5B9A">
      <w:pPr>
        <w:ind w:firstLine="708"/>
        <w:jc w:val="both"/>
      </w:pPr>
      <w:r w:rsidRPr="00F27E4F">
        <w:t>Результаты проверки:</w:t>
      </w:r>
    </w:p>
    <w:p w:rsidR="00580F7C" w:rsidRPr="00F27E4F" w:rsidRDefault="00580F7C" w:rsidP="00C40DEF">
      <w:pPr>
        <w:ind w:firstLine="708"/>
        <w:jc w:val="both"/>
      </w:pPr>
      <w:proofErr w:type="gramStart"/>
      <w:r w:rsidRPr="00F27E4F">
        <w:t xml:space="preserve">Учреждением </w:t>
      </w:r>
      <w:r w:rsidR="00FA33CC" w:rsidRPr="00F27E4F">
        <w:t xml:space="preserve">в соответствии со ст. 19  Федерального закона от 5.04.2013 г. 44-ФЗ, </w:t>
      </w:r>
      <w:r w:rsidR="000A6740" w:rsidRPr="00F27E4F">
        <w:t xml:space="preserve">Решением сессии </w:t>
      </w:r>
      <w:r w:rsidR="003F1A5B" w:rsidRPr="00F27E4F">
        <w:t>Совета муниципального образования Темрюкский район VI созыва от 29 апреля 2016 года № 114 «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муниципального образования Темрюкский район»,  постановления администрации муниципального образования Темрюкский</w:t>
      </w:r>
      <w:proofErr w:type="gramEnd"/>
      <w:r w:rsidR="003F1A5B" w:rsidRPr="00F27E4F">
        <w:t xml:space="preserve"> район от 11.01.2016 года № 4, </w:t>
      </w:r>
      <w:r w:rsidR="00C40DEF" w:rsidRPr="00F27E4F">
        <w:t xml:space="preserve">постановлением администрации муниципального </w:t>
      </w:r>
      <w:r w:rsidR="00C40DEF" w:rsidRPr="00F27E4F">
        <w:lastRenderedPageBreak/>
        <w:t xml:space="preserve">образования Темрюкский район от 14.04.2016 года № 312 «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» разработаны документы нормирования закупок. </w:t>
      </w:r>
      <w:r w:rsidR="006E1741" w:rsidRPr="00F27E4F">
        <w:t xml:space="preserve">Ведомственный перечень размещен </w:t>
      </w:r>
      <w:proofErr w:type="gramStart"/>
      <w:r w:rsidR="006E1741" w:rsidRPr="00F27E4F">
        <w:t>согласно постановления</w:t>
      </w:r>
      <w:proofErr w:type="gramEnd"/>
      <w:r w:rsidR="006E1741" w:rsidRPr="00F27E4F">
        <w:t xml:space="preserve"> для общественного обсуждения и </w:t>
      </w:r>
      <w:r w:rsidR="000B4E57" w:rsidRPr="00F27E4F">
        <w:t xml:space="preserve">своевременно размещен </w:t>
      </w:r>
      <w:r w:rsidR="006E1741" w:rsidRPr="00F27E4F">
        <w:t>утвержденный приказ</w:t>
      </w:r>
      <w:r w:rsidR="000B4E57" w:rsidRPr="00F27E4F">
        <w:t xml:space="preserve">. </w:t>
      </w:r>
      <w:r w:rsidR="00F018F9" w:rsidRPr="00F27E4F">
        <w:t xml:space="preserve">В нарушение п. 6 ст. 19 Федерального закона от 5.04.2013 г. 44-ФЗ </w:t>
      </w:r>
      <w:r w:rsidR="000B4E57" w:rsidRPr="00F27E4F">
        <w:t>Приказ о нормативных затратах для общественного обсуждения размещен не был, в результате проверки выявлено, что и утвержденный приказ на официальном сайте не размещен, но выявленное нарушение было устранено в ходе проверки.</w:t>
      </w:r>
    </w:p>
    <w:p w:rsidR="008D43AE" w:rsidRPr="00C91BE2" w:rsidRDefault="008D43AE" w:rsidP="00C40DEF">
      <w:pPr>
        <w:ind w:firstLine="708"/>
        <w:jc w:val="both"/>
      </w:pPr>
      <w:r w:rsidRPr="00C91BE2">
        <w:t>Выводы:</w:t>
      </w:r>
    </w:p>
    <w:p w:rsidR="003F65A0" w:rsidRPr="00C91BE2" w:rsidRDefault="003F65A0" w:rsidP="00C40DEF">
      <w:pPr>
        <w:ind w:firstLine="708"/>
        <w:jc w:val="both"/>
      </w:pPr>
      <w:proofErr w:type="gramStart"/>
      <w:r w:rsidRPr="00C91BE2">
        <w:t>На основании вышеизложенного</w:t>
      </w:r>
      <w:r w:rsidR="003B74B9" w:rsidRPr="00C91BE2">
        <w:t>,</w:t>
      </w:r>
      <w:r w:rsidRPr="00C91BE2">
        <w:t xml:space="preserve"> рекомендовать Муниципальному казенному учреждению </w:t>
      </w:r>
      <w:r w:rsidR="00D95ED3" w:rsidRPr="00D95ED3">
        <w:t xml:space="preserve">«Управление по делам ГО и ЧС» Темрюкского района </w:t>
      </w:r>
      <w:r w:rsidRPr="00C91BE2">
        <w:t xml:space="preserve">усилить контроль при </w:t>
      </w:r>
      <w:r w:rsidR="001A19AD" w:rsidRPr="00C91BE2">
        <w:t>осуществлении закупок в Учреждении в соответствии с Федеральным законом от 5.04.2013 г. 44-ФЗ</w:t>
      </w:r>
      <w:r w:rsidR="0005211F" w:rsidRPr="00C91BE2">
        <w:t xml:space="preserve">,  законодательства 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C91BE2">
        <w:t>учреждения</w:t>
      </w:r>
      <w:r w:rsidR="004441E8">
        <w:t>, контролировать составление контрактов в соответствии с законодательством</w:t>
      </w:r>
      <w:r w:rsidR="00A37142" w:rsidRPr="00C91BE2">
        <w:t>.</w:t>
      </w:r>
      <w:proofErr w:type="gramEnd"/>
    </w:p>
    <w:p w:rsidR="00A37142" w:rsidRPr="00C91BE2" w:rsidRDefault="00A37142" w:rsidP="00C40DEF">
      <w:pPr>
        <w:ind w:firstLine="708"/>
        <w:jc w:val="both"/>
      </w:pPr>
    </w:p>
    <w:p w:rsidR="00A37142" w:rsidRPr="00C91BE2" w:rsidRDefault="00A37142" w:rsidP="00A37142">
      <w:pPr>
        <w:jc w:val="both"/>
      </w:pPr>
      <w:r w:rsidRPr="00C91BE2">
        <w:t>Начальник управления экономики</w:t>
      </w:r>
      <w:r w:rsidRPr="00C91BE2">
        <w:tab/>
      </w:r>
      <w:r w:rsidRPr="00C91BE2">
        <w:tab/>
      </w:r>
      <w:r w:rsidRPr="00C91BE2">
        <w:tab/>
      </w:r>
      <w:r w:rsidRPr="00C91BE2">
        <w:tab/>
        <w:t xml:space="preserve">                   Е.А. Пожарская</w:t>
      </w:r>
    </w:p>
    <w:p w:rsidR="00A37142" w:rsidRPr="00C91BE2" w:rsidRDefault="00A37142" w:rsidP="00A37142">
      <w:pPr>
        <w:jc w:val="both"/>
      </w:pPr>
    </w:p>
    <w:p w:rsidR="005873C1" w:rsidRPr="00C91BE2" w:rsidRDefault="00A37142" w:rsidP="00A37142">
      <w:pPr>
        <w:jc w:val="both"/>
      </w:pPr>
      <w:r w:rsidRPr="00C91BE2">
        <w:t xml:space="preserve">Главный специалист </w:t>
      </w:r>
    </w:p>
    <w:p w:rsidR="00A37142" w:rsidRPr="00C91BE2" w:rsidRDefault="00A37142" w:rsidP="00A37142">
      <w:pPr>
        <w:jc w:val="both"/>
      </w:pPr>
      <w:r w:rsidRPr="00C91BE2">
        <w:t>управления экономики</w:t>
      </w:r>
      <w:r w:rsidRPr="00C91BE2">
        <w:tab/>
      </w:r>
      <w:r w:rsidR="005873C1" w:rsidRPr="00C91BE2">
        <w:tab/>
      </w:r>
      <w:r w:rsidR="005873C1" w:rsidRPr="00C91BE2">
        <w:tab/>
      </w:r>
      <w:r w:rsidR="005873C1" w:rsidRPr="00C91BE2">
        <w:tab/>
      </w:r>
      <w:r w:rsidR="005873C1" w:rsidRPr="00C91BE2">
        <w:tab/>
        <w:t xml:space="preserve">                                   О.А. Гаража</w:t>
      </w:r>
    </w:p>
    <w:p w:rsidR="005873C1" w:rsidRPr="00C91BE2" w:rsidRDefault="005873C1" w:rsidP="00A37142">
      <w:pPr>
        <w:jc w:val="both"/>
      </w:pPr>
    </w:p>
    <w:p w:rsidR="00D95ED3" w:rsidRDefault="005873C1" w:rsidP="00A37142">
      <w:pPr>
        <w:jc w:val="both"/>
      </w:pPr>
      <w:r w:rsidRPr="00C91BE2">
        <w:t xml:space="preserve">Директор МКУ </w:t>
      </w:r>
    </w:p>
    <w:p w:rsidR="00D95ED3" w:rsidRDefault="00D95ED3" w:rsidP="00A37142">
      <w:pPr>
        <w:jc w:val="both"/>
      </w:pPr>
      <w:r w:rsidRPr="00D95ED3">
        <w:t xml:space="preserve">«Управление по делам </w:t>
      </w:r>
    </w:p>
    <w:p w:rsidR="00740D27" w:rsidRPr="00C91BE2" w:rsidRDefault="00D95ED3" w:rsidP="00A37142">
      <w:pPr>
        <w:jc w:val="both"/>
      </w:pPr>
      <w:r w:rsidRPr="00D95ED3">
        <w:t>ГО и ЧС» Темрюкского района</w:t>
      </w:r>
      <w:r w:rsidR="005873C1" w:rsidRPr="00C91BE2">
        <w:tab/>
      </w:r>
      <w:r w:rsidR="005873C1" w:rsidRPr="00C91BE2">
        <w:tab/>
      </w:r>
      <w:r w:rsidR="005873C1" w:rsidRPr="00C91BE2">
        <w:tab/>
      </w:r>
      <w:r w:rsidR="005873C1" w:rsidRPr="00C91BE2">
        <w:tab/>
      </w:r>
      <w:r w:rsidR="005873C1" w:rsidRPr="00C91BE2">
        <w:tab/>
        <w:t xml:space="preserve">        </w:t>
      </w:r>
      <w:r>
        <w:t xml:space="preserve">А.В. </w:t>
      </w:r>
      <w:proofErr w:type="spellStart"/>
      <w:r>
        <w:t>Сорокотяга</w:t>
      </w:r>
      <w:proofErr w:type="spellEnd"/>
    </w:p>
    <w:p w:rsidR="00740D27" w:rsidRPr="00C91BE2" w:rsidRDefault="00740D27" w:rsidP="00A37142">
      <w:pPr>
        <w:jc w:val="both"/>
      </w:pPr>
    </w:p>
    <w:p w:rsidR="00740D27" w:rsidRPr="00C91BE2" w:rsidRDefault="00740D27" w:rsidP="00A37142">
      <w:pPr>
        <w:jc w:val="both"/>
      </w:pPr>
      <w:r w:rsidRPr="00C91BE2">
        <w:t>Один экземпляр акта получил</w:t>
      </w:r>
      <w:r w:rsidR="004441E8">
        <w:t xml:space="preserve"> </w:t>
      </w:r>
    </w:p>
    <w:p w:rsidR="005873C1" w:rsidRDefault="00740D27" w:rsidP="00A37142">
      <w:pPr>
        <w:jc w:val="both"/>
      </w:pPr>
      <w:r w:rsidRPr="00C91BE2">
        <w:t>«___»______________201</w:t>
      </w:r>
      <w:r w:rsidR="00D95ED3">
        <w:t>7</w:t>
      </w:r>
      <w:r w:rsidRPr="00C91BE2">
        <w:t xml:space="preserve"> г.</w:t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</w:p>
    <w:p w:rsidR="002C5B9A" w:rsidRPr="000C5970" w:rsidRDefault="002C5B9A">
      <w:pPr>
        <w:ind w:firstLine="708"/>
        <w:jc w:val="both"/>
      </w:pPr>
    </w:p>
    <w:sectPr w:rsidR="002C5B9A" w:rsidRPr="000C5970" w:rsidSect="001B0C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BC" w:rsidRDefault="004F42BC" w:rsidP="0013337C">
      <w:r>
        <w:separator/>
      </w:r>
    </w:p>
  </w:endnote>
  <w:endnote w:type="continuationSeparator" w:id="0">
    <w:p w:rsidR="004F42BC" w:rsidRDefault="004F42BC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BC" w:rsidRDefault="004F42BC" w:rsidP="0013337C">
      <w:r>
        <w:separator/>
      </w:r>
    </w:p>
  </w:footnote>
  <w:footnote w:type="continuationSeparator" w:id="0">
    <w:p w:rsidR="004F42BC" w:rsidRDefault="004F42BC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20C">
          <w:rPr>
            <w:noProof/>
          </w:rPr>
          <w:t>5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11906"/>
    <w:rsid w:val="00020278"/>
    <w:rsid w:val="00024CDE"/>
    <w:rsid w:val="00025C95"/>
    <w:rsid w:val="00026EF0"/>
    <w:rsid w:val="0005211F"/>
    <w:rsid w:val="000741E6"/>
    <w:rsid w:val="000808B1"/>
    <w:rsid w:val="00081442"/>
    <w:rsid w:val="00095A74"/>
    <w:rsid w:val="000A04BF"/>
    <w:rsid w:val="000A6740"/>
    <w:rsid w:val="000A7FDC"/>
    <w:rsid w:val="000B2731"/>
    <w:rsid w:val="000B45D8"/>
    <w:rsid w:val="000B4E57"/>
    <w:rsid w:val="000B6180"/>
    <w:rsid w:val="000C0014"/>
    <w:rsid w:val="000C5970"/>
    <w:rsid w:val="000D65F2"/>
    <w:rsid w:val="000E0966"/>
    <w:rsid w:val="000E0E63"/>
    <w:rsid w:val="000E3FB7"/>
    <w:rsid w:val="0010409E"/>
    <w:rsid w:val="00107CA8"/>
    <w:rsid w:val="001325C2"/>
    <w:rsid w:val="0013337C"/>
    <w:rsid w:val="00134C55"/>
    <w:rsid w:val="00145E04"/>
    <w:rsid w:val="0015638B"/>
    <w:rsid w:val="00180EA5"/>
    <w:rsid w:val="00187650"/>
    <w:rsid w:val="00194CB9"/>
    <w:rsid w:val="001A19AD"/>
    <w:rsid w:val="001A63FE"/>
    <w:rsid w:val="001B0C54"/>
    <w:rsid w:val="001B669F"/>
    <w:rsid w:val="001B67FB"/>
    <w:rsid w:val="001C430E"/>
    <w:rsid w:val="001C66C6"/>
    <w:rsid w:val="001D17C9"/>
    <w:rsid w:val="001D1C96"/>
    <w:rsid w:val="001D598E"/>
    <w:rsid w:val="001E1E3F"/>
    <w:rsid w:val="001E7D3D"/>
    <w:rsid w:val="0022538D"/>
    <w:rsid w:val="00240B91"/>
    <w:rsid w:val="00245141"/>
    <w:rsid w:val="00251A0C"/>
    <w:rsid w:val="00263ABE"/>
    <w:rsid w:val="002736AB"/>
    <w:rsid w:val="00284F31"/>
    <w:rsid w:val="0029249C"/>
    <w:rsid w:val="002B3396"/>
    <w:rsid w:val="002B59A4"/>
    <w:rsid w:val="002C5B9A"/>
    <w:rsid w:val="002C5FA6"/>
    <w:rsid w:val="002D5D66"/>
    <w:rsid w:val="002E500B"/>
    <w:rsid w:val="002F1B68"/>
    <w:rsid w:val="002F7F76"/>
    <w:rsid w:val="003326DC"/>
    <w:rsid w:val="003368B9"/>
    <w:rsid w:val="003456A0"/>
    <w:rsid w:val="003471B2"/>
    <w:rsid w:val="003636FB"/>
    <w:rsid w:val="00377567"/>
    <w:rsid w:val="0038116A"/>
    <w:rsid w:val="00381EBE"/>
    <w:rsid w:val="003837DE"/>
    <w:rsid w:val="00397B77"/>
    <w:rsid w:val="003A0562"/>
    <w:rsid w:val="003A3B25"/>
    <w:rsid w:val="003A6B0A"/>
    <w:rsid w:val="003B74B9"/>
    <w:rsid w:val="003B7C9F"/>
    <w:rsid w:val="003D38D6"/>
    <w:rsid w:val="003D3F1E"/>
    <w:rsid w:val="003E3438"/>
    <w:rsid w:val="003F1A5B"/>
    <w:rsid w:val="003F65A0"/>
    <w:rsid w:val="00407AB8"/>
    <w:rsid w:val="00423DDF"/>
    <w:rsid w:val="004252BB"/>
    <w:rsid w:val="004323CB"/>
    <w:rsid w:val="0044358A"/>
    <w:rsid w:val="004441E8"/>
    <w:rsid w:val="00450A8B"/>
    <w:rsid w:val="00462AFD"/>
    <w:rsid w:val="00465C80"/>
    <w:rsid w:val="00473983"/>
    <w:rsid w:val="004742C0"/>
    <w:rsid w:val="004742E5"/>
    <w:rsid w:val="00481906"/>
    <w:rsid w:val="004A1642"/>
    <w:rsid w:val="004A544A"/>
    <w:rsid w:val="004C1AE1"/>
    <w:rsid w:val="004C5F16"/>
    <w:rsid w:val="004D6257"/>
    <w:rsid w:val="004F42BC"/>
    <w:rsid w:val="004F67A8"/>
    <w:rsid w:val="0051687A"/>
    <w:rsid w:val="00517A39"/>
    <w:rsid w:val="0052169D"/>
    <w:rsid w:val="00552ED2"/>
    <w:rsid w:val="00562FF2"/>
    <w:rsid w:val="00577C31"/>
    <w:rsid w:val="00580F7C"/>
    <w:rsid w:val="00587136"/>
    <w:rsid w:val="005873C1"/>
    <w:rsid w:val="00593C1D"/>
    <w:rsid w:val="005C0830"/>
    <w:rsid w:val="005D1777"/>
    <w:rsid w:val="005E21B2"/>
    <w:rsid w:val="005F07AC"/>
    <w:rsid w:val="00632D2A"/>
    <w:rsid w:val="00644B77"/>
    <w:rsid w:val="00653B16"/>
    <w:rsid w:val="00656725"/>
    <w:rsid w:val="006604E3"/>
    <w:rsid w:val="006648E7"/>
    <w:rsid w:val="006658F8"/>
    <w:rsid w:val="00670DB7"/>
    <w:rsid w:val="00682E89"/>
    <w:rsid w:val="00690867"/>
    <w:rsid w:val="00693041"/>
    <w:rsid w:val="0069486C"/>
    <w:rsid w:val="00697295"/>
    <w:rsid w:val="006A189B"/>
    <w:rsid w:val="006A6CEA"/>
    <w:rsid w:val="006C568B"/>
    <w:rsid w:val="006C718D"/>
    <w:rsid w:val="006D0B58"/>
    <w:rsid w:val="006D350B"/>
    <w:rsid w:val="006E1741"/>
    <w:rsid w:val="006E5DB1"/>
    <w:rsid w:val="006F5B46"/>
    <w:rsid w:val="0070688F"/>
    <w:rsid w:val="007119DE"/>
    <w:rsid w:val="0071748E"/>
    <w:rsid w:val="00724672"/>
    <w:rsid w:val="0072735F"/>
    <w:rsid w:val="00735C5D"/>
    <w:rsid w:val="00740D27"/>
    <w:rsid w:val="007434A9"/>
    <w:rsid w:val="00755178"/>
    <w:rsid w:val="0075587A"/>
    <w:rsid w:val="00774BC4"/>
    <w:rsid w:val="00775814"/>
    <w:rsid w:val="00780AE9"/>
    <w:rsid w:val="0079302C"/>
    <w:rsid w:val="007A79CC"/>
    <w:rsid w:val="007B06E5"/>
    <w:rsid w:val="007B7FF7"/>
    <w:rsid w:val="007D071D"/>
    <w:rsid w:val="007E10F1"/>
    <w:rsid w:val="007E3D39"/>
    <w:rsid w:val="007F1A5D"/>
    <w:rsid w:val="00811C65"/>
    <w:rsid w:val="0081237D"/>
    <w:rsid w:val="00820E37"/>
    <w:rsid w:val="00826793"/>
    <w:rsid w:val="00827D78"/>
    <w:rsid w:val="0083263A"/>
    <w:rsid w:val="00834DF3"/>
    <w:rsid w:val="00836BF8"/>
    <w:rsid w:val="00837354"/>
    <w:rsid w:val="00837DD5"/>
    <w:rsid w:val="00841C93"/>
    <w:rsid w:val="00862E85"/>
    <w:rsid w:val="00873D14"/>
    <w:rsid w:val="00884C8C"/>
    <w:rsid w:val="00896CF6"/>
    <w:rsid w:val="008A16EE"/>
    <w:rsid w:val="008A4E51"/>
    <w:rsid w:val="008C153D"/>
    <w:rsid w:val="008C4512"/>
    <w:rsid w:val="008C7DA7"/>
    <w:rsid w:val="008D2755"/>
    <w:rsid w:val="008D43AE"/>
    <w:rsid w:val="008D6D67"/>
    <w:rsid w:val="008E05A5"/>
    <w:rsid w:val="00922B34"/>
    <w:rsid w:val="009315D1"/>
    <w:rsid w:val="00936886"/>
    <w:rsid w:val="009418F2"/>
    <w:rsid w:val="0095313D"/>
    <w:rsid w:val="00954E8B"/>
    <w:rsid w:val="00974992"/>
    <w:rsid w:val="00991E1C"/>
    <w:rsid w:val="00995FF3"/>
    <w:rsid w:val="009A0017"/>
    <w:rsid w:val="009A1034"/>
    <w:rsid w:val="009A3E30"/>
    <w:rsid w:val="009B62CA"/>
    <w:rsid w:val="009C2271"/>
    <w:rsid w:val="009C6366"/>
    <w:rsid w:val="009C6A1E"/>
    <w:rsid w:val="009D34A8"/>
    <w:rsid w:val="009E616D"/>
    <w:rsid w:val="009F5D3A"/>
    <w:rsid w:val="00A15A2A"/>
    <w:rsid w:val="00A24CF6"/>
    <w:rsid w:val="00A37142"/>
    <w:rsid w:val="00A41260"/>
    <w:rsid w:val="00A51C50"/>
    <w:rsid w:val="00A63DA1"/>
    <w:rsid w:val="00A64E53"/>
    <w:rsid w:val="00A675AF"/>
    <w:rsid w:val="00A714B2"/>
    <w:rsid w:val="00A746C9"/>
    <w:rsid w:val="00A949BD"/>
    <w:rsid w:val="00AA2674"/>
    <w:rsid w:val="00AA3AF6"/>
    <w:rsid w:val="00AA59F5"/>
    <w:rsid w:val="00AC3B0A"/>
    <w:rsid w:val="00AD1739"/>
    <w:rsid w:val="00AD5837"/>
    <w:rsid w:val="00AE5B40"/>
    <w:rsid w:val="00B07845"/>
    <w:rsid w:val="00B07F09"/>
    <w:rsid w:val="00B119E0"/>
    <w:rsid w:val="00B2006D"/>
    <w:rsid w:val="00B237D5"/>
    <w:rsid w:val="00B23D4B"/>
    <w:rsid w:val="00B366B6"/>
    <w:rsid w:val="00B43345"/>
    <w:rsid w:val="00B5205D"/>
    <w:rsid w:val="00B57F66"/>
    <w:rsid w:val="00B8111F"/>
    <w:rsid w:val="00B91AC1"/>
    <w:rsid w:val="00B92001"/>
    <w:rsid w:val="00B9228A"/>
    <w:rsid w:val="00BA2AF9"/>
    <w:rsid w:val="00BA58A3"/>
    <w:rsid w:val="00BB4EDD"/>
    <w:rsid w:val="00BC261E"/>
    <w:rsid w:val="00BD3C2F"/>
    <w:rsid w:val="00C05258"/>
    <w:rsid w:val="00C15D87"/>
    <w:rsid w:val="00C25926"/>
    <w:rsid w:val="00C40DEF"/>
    <w:rsid w:val="00C41522"/>
    <w:rsid w:val="00C41AFB"/>
    <w:rsid w:val="00C53BCB"/>
    <w:rsid w:val="00C6020C"/>
    <w:rsid w:val="00C9181E"/>
    <w:rsid w:val="00C91BE2"/>
    <w:rsid w:val="00C95EF2"/>
    <w:rsid w:val="00CA6680"/>
    <w:rsid w:val="00CB4E6E"/>
    <w:rsid w:val="00CF0354"/>
    <w:rsid w:val="00CF600C"/>
    <w:rsid w:val="00D00205"/>
    <w:rsid w:val="00D02681"/>
    <w:rsid w:val="00D05025"/>
    <w:rsid w:val="00D32C21"/>
    <w:rsid w:val="00D40BA9"/>
    <w:rsid w:val="00D51AD4"/>
    <w:rsid w:val="00D5636B"/>
    <w:rsid w:val="00D67DD3"/>
    <w:rsid w:val="00D73D61"/>
    <w:rsid w:val="00D74C40"/>
    <w:rsid w:val="00D95ED3"/>
    <w:rsid w:val="00D96708"/>
    <w:rsid w:val="00DC62E8"/>
    <w:rsid w:val="00DE5A8D"/>
    <w:rsid w:val="00DE6A6A"/>
    <w:rsid w:val="00DF0280"/>
    <w:rsid w:val="00E15F7C"/>
    <w:rsid w:val="00E2345D"/>
    <w:rsid w:val="00E34B28"/>
    <w:rsid w:val="00E64545"/>
    <w:rsid w:val="00E73E15"/>
    <w:rsid w:val="00E83F3B"/>
    <w:rsid w:val="00E935E6"/>
    <w:rsid w:val="00E93F32"/>
    <w:rsid w:val="00E958C1"/>
    <w:rsid w:val="00E979B9"/>
    <w:rsid w:val="00EC64FD"/>
    <w:rsid w:val="00ED1142"/>
    <w:rsid w:val="00EE00DB"/>
    <w:rsid w:val="00EE60EA"/>
    <w:rsid w:val="00F018F9"/>
    <w:rsid w:val="00F05CA7"/>
    <w:rsid w:val="00F062D1"/>
    <w:rsid w:val="00F15828"/>
    <w:rsid w:val="00F252DE"/>
    <w:rsid w:val="00F26458"/>
    <w:rsid w:val="00F27E4F"/>
    <w:rsid w:val="00F44FA6"/>
    <w:rsid w:val="00F5766B"/>
    <w:rsid w:val="00F726E2"/>
    <w:rsid w:val="00F80B51"/>
    <w:rsid w:val="00F91927"/>
    <w:rsid w:val="00F93F83"/>
    <w:rsid w:val="00FA33CC"/>
    <w:rsid w:val="00FB0240"/>
    <w:rsid w:val="00FB1F45"/>
    <w:rsid w:val="00FC625A"/>
    <w:rsid w:val="00FD2D43"/>
    <w:rsid w:val="00FE0365"/>
    <w:rsid w:val="00FE356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DB43-2F55-4BC2-9338-869630A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Garaga Oksana Aleksandrovna</cp:lastModifiedBy>
  <cp:revision>2</cp:revision>
  <cp:lastPrinted>2017-03-29T05:32:00Z</cp:lastPrinted>
  <dcterms:created xsi:type="dcterms:W3CDTF">2017-06-23T05:36:00Z</dcterms:created>
  <dcterms:modified xsi:type="dcterms:W3CDTF">2017-06-23T05:36:00Z</dcterms:modified>
</cp:coreProperties>
</file>